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8893" w14:textId="77777777" w:rsidR="007E2E7A" w:rsidRDefault="007E2E7A" w:rsidP="0032307D">
      <w:pPr>
        <w:ind w:left="2832" w:right="1020" w:firstLine="708"/>
        <w:jc w:val="left"/>
        <w:rPr>
          <w:b/>
          <w:caps/>
        </w:rPr>
      </w:pPr>
    </w:p>
    <w:p w14:paraId="134A5F33" w14:textId="77777777" w:rsidR="007E2E7A" w:rsidRDefault="007E2E7A" w:rsidP="0032307D">
      <w:pPr>
        <w:ind w:left="2832" w:right="1020" w:firstLine="708"/>
        <w:jc w:val="left"/>
        <w:rPr>
          <w:b/>
          <w:caps/>
        </w:rPr>
      </w:pPr>
    </w:p>
    <w:p w14:paraId="2732DB4E" w14:textId="77777777" w:rsidR="001651C8" w:rsidRDefault="001651C8" w:rsidP="007E2E7A">
      <w:pPr>
        <w:ind w:left="2832" w:right="1020" w:firstLine="708"/>
        <w:jc w:val="left"/>
        <w:rPr>
          <w:b/>
          <w:caps/>
        </w:rPr>
      </w:pPr>
    </w:p>
    <w:p w14:paraId="65140684" w14:textId="77777777" w:rsidR="001651C8" w:rsidRDefault="001651C8" w:rsidP="007E2E7A">
      <w:pPr>
        <w:ind w:left="2832" w:right="1020" w:firstLine="708"/>
        <w:jc w:val="left"/>
        <w:rPr>
          <w:b/>
          <w:caps/>
        </w:rPr>
      </w:pPr>
    </w:p>
    <w:p w14:paraId="4C4AE539" w14:textId="77777777" w:rsidR="001651C8" w:rsidRDefault="001651C8" w:rsidP="007E2E7A">
      <w:pPr>
        <w:ind w:left="2832" w:right="1020" w:firstLine="708"/>
        <w:jc w:val="left"/>
        <w:rPr>
          <w:b/>
          <w:caps/>
        </w:rPr>
      </w:pPr>
    </w:p>
    <w:p w14:paraId="70488B6E" w14:textId="77777777" w:rsidR="00263CA6" w:rsidRDefault="00263CA6" w:rsidP="00263CA6">
      <w:pPr>
        <w:spacing w:line="360" w:lineRule="auto"/>
        <w:ind w:right="1020" w:firstLine="3"/>
        <w:jc w:val="center"/>
        <w:rPr>
          <w:b/>
          <w:caps/>
        </w:rPr>
      </w:pPr>
      <w:r>
        <w:rPr>
          <w:b/>
          <w:caps/>
        </w:rPr>
        <w:t xml:space="preserve">     </w:t>
      </w:r>
    </w:p>
    <w:p w14:paraId="2A19DEFE" w14:textId="77777777" w:rsidR="007E2E7A" w:rsidRDefault="00263CA6" w:rsidP="00263CA6">
      <w:pPr>
        <w:spacing w:line="360" w:lineRule="auto"/>
        <w:ind w:right="1020" w:firstLine="3"/>
        <w:jc w:val="center"/>
        <w:rPr>
          <w:b/>
          <w:caps/>
        </w:rPr>
      </w:pPr>
      <w:r>
        <w:rPr>
          <w:b/>
          <w:caps/>
        </w:rPr>
        <w:t xml:space="preserve">   </w:t>
      </w:r>
      <w:r w:rsidR="0032307D">
        <w:rPr>
          <w:b/>
          <w:caps/>
        </w:rPr>
        <w:t>Zarządzenie</w:t>
      </w:r>
      <w:r w:rsidR="00B16109">
        <w:rPr>
          <w:b/>
          <w:caps/>
        </w:rPr>
        <w:t xml:space="preserve"> Nr </w:t>
      </w:r>
      <w:r w:rsidR="002E08C3">
        <w:rPr>
          <w:b/>
          <w:caps/>
        </w:rPr>
        <w:t>89.2023</w:t>
      </w:r>
      <w:r w:rsidR="00B16109">
        <w:rPr>
          <w:b/>
          <w:caps/>
        </w:rPr>
        <w:br/>
      </w:r>
      <w:r w:rsidR="0032307D">
        <w:rPr>
          <w:b/>
          <w:caps/>
        </w:rPr>
        <w:t xml:space="preserve"> </w:t>
      </w:r>
      <w:r w:rsidR="00F05032">
        <w:rPr>
          <w:b/>
          <w:caps/>
        </w:rPr>
        <w:t xml:space="preserve">    </w:t>
      </w:r>
      <w:r w:rsidR="00D71207">
        <w:rPr>
          <w:b/>
          <w:caps/>
        </w:rPr>
        <w:t xml:space="preserve">  </w:t>
      </w:r>
      <w:r w:rsidR="00B16109">
        <w:rPr>
          <w:b/>
          <w:caps/>
        </w:rPr>
        <w:t>Wójta Gminy STROMIEC</w:t>
      </w:r>
    </w:p>
    <w:p w14:paraId="3D8C7CA2" w14:textId="77777777" w:rsidR="007E2E7A" w:rsidRDefault="00B16109" w:rsidP="00263CA6">
      <w:pPr>
        <w:spacing w:line="360" w:lineRule="auto"/>
        <w:ind w:left="3261" w:right="1020" w:hanging="2832"/>
        <w:jc w:val="center"/>
        <w:rPr>
          <w:b/>
          <w:caps/>
        </w:rPr>
      </w:pPr>
      <w:r w:rsidRPr="00D71207">
        <w:rPr>
          <w:b/>
        </w:rPr>
        <w:t xml:space="preserve">z dnia </w:t>
      </w:r>
      <w:r w:rsidR="00DF0459">
        <w:rPr>
          <w:b/>
        </w:rPr>
        <w:t>26</w:t>
      </w:r>
      <w:r w:rsidR="00D71207" w:rsidRPr="00D71207">
        <w:rPr>
          <w:b/>
        </w:rPr>
        <w:t xml:space="preserve"> października 2023 r.</w:t>
      </w:r>
    </w:p>
    <w:p w14:paraId="51961BD5" w14:textId="77777777" w:rsidR="002E08C3" w:rsidRPr="002E08C3" w:rsidRDefault="002E08C3" w:rsidP="002E08C3">
      <w:pPr>
        <w:spacing w:line="360" w:lineRule="auto"/>
        <w:ind w:left="3261" w:right="1020" w:hanging="2832"/>
        <w:jc w:val="center"/>
        <w:rPr>
          <w:b/>
          <w:caps/>
        </w:rPr>
      </w:pPr>
    </w:p>
    <w:p w14:paraId="06B69113" w14:textId="77777777" w:rsidR="00B16109" w:rsidRDefault="00B16109" w:rsidP="002E08C3">
      <w:pPr>
        <w:keepNext/>
        <w:spacing w:after="480"/>
        <w:ind w:left="1020" w:right="1020"/>
        <w:jc w:val="center"/>
      </w:pPr>
      <w:r>
        <w:rPr>
          <w:b/>
        </w:rPr>
        <w:t>w sprawie wypłaty ekwiwalentu pieniężnego za udział w działaniach ratownicz</w:t>
      </w:r>
      <w:r w:rsidR="00551327">
        <w:rPr>
          <w:b/>
        </w:rPr>
        <w:t>ych</w:t>
      </w:r>
      <w:r w:rsidR="00CF1212">
        <w:rPr>
          <w:b/>
        </w:rPr>
        <w:t>, akcji ratowniczej</w:t>
      </w:r>
      <w:r w:rsidR="00312B32">
        <w:rPr>
          <w:b/>
        </w:rPr>
        <w:t>, szkoleniu lub</w:t>
      </w:r>
      <w:r w:rsidR="00CF1212">
        <w:rPr>
          <w:b/>
        </w:rPr>
        <w:t xml:space="preserve"> ćwiczeniu</w:t>
      </w:r>
      <w:r>
        <w:rPr>
          <w:b/>
        </w:rPr>
        <w:t>.</w:t>
      </w:r>
    </w:p>
    <w:p w14:paraId="24E83F73" w14:textId="77777777" w:rsidR="00B16109" w:rsidRPr="00477E6C" w:rsidRDefault="00AB6BE2" w:rsidP="002C4A08">
      <w:pPr>
        <w:keepLines/>
        <w:spacing w:before="120" w:after="120"/>
        <w:ind w:left="1020" w:right="1020" w:firstLine="340"/>
        <w:rPr>
          <w:color w:val="000000"/>
          <w:szCs w:val="22"/>
        </w:rPr>
      </w:pPr>
      <w:r>
        <w:rPr>
          <w:szCs w:val="22"/>
        </w:rPr>
        <w:t xml:space="preserve"> </w:t>
      </w:r>
      <w:r w:rsidR="00B16109" w:rsidRPr="00477E6C">
        <w:rPr>
          <w:szCs w:val="22"/>
        </w:rPr>
        <w:t xml:space="preserve">Na podstawie art. 30 ust. 2 pkt 2 ustawy z dnia 8 marca 1990 r. o samorządzie gminnym </w:t>
      </w:r>
      <w:r w:rsidR="002C4A08">
        <w:t>(Dz.U. z 2023 r., poz. 40 ze zm.)</w:t>
      </w:r>
      <w:r w:rsidR="002C4A08" w:rsidRPr="00477E6C">
        <w:rPr>
          <w:szCs w:val="22"/>
        </w:rPr>
        <w:t xml:space="preserve"> </w:t>
      </w:r>
      <w:r w:rsidR="00B41A3F" w:rsidRPr="00477E6C">
        <w:rPr>
          <w:szCs w:val="22"/>
        </w:rPr>
        <w:t xml:space="preserve">w </w:t>
      </w:r>
      <w:r w:rsidR="00C3698F" w:rsidRPr="00477E6C">
        <w:rPr>
          <w:szCs w:val="22"/>
        </w:rPr>
        <w:t>wykonani</w:t>
      </w:r>
      <w:r w:rsidR="00B41A3F" w:rsidRPr="00477E6C">
        <w:rPr>
          <w:szCs w:val="22"/>
        </w:rPr>
        <w:t>u</w:t>
      </w:r>
      <w:r w:rsidR="001912AB" w:rsidRPr="00477E6C">
        <w:rPr>
          <w:color w:val="000000"/>
          <w:szCs w:val="22"/>
        </w:rPr>
        <w:t xml:space="preserve"> </w:t>
      </w:r>
      <w:r w:rsidR="00C3698F" w:rsidRPr="00477E6C">
        <w:rPr>
          <w:color w:val="000000"/>
          <w:szCs w:val="22"/>
        </w:rPr>
        <w:t xml:space="preserve">  uchwały</w:t>
      </w:r>
      <w:r w:rsidR="00477E6C" w:rsidRPr="00477E6C">
        <w:rPr>
          <w:color w:val="000000"/>
          <w:szCs w:val="22"/>
        </w:rPr>
        <w:t xml:space="preserve">  Nr </w:t>
      </w:r>
      <w:r w:rsidR="00003B9D">
        <w:rPr>
          <w:color w:val="000000"/>
          <w:szCs w:val="22"/>
        </w:rPr>
        <w:t>XLVIII.369.2023 Rady Gminy Stromiec z dnia 29</w:t>
      </w:r>
      <w:r w:rsidR="00551327">
        <w:rPr>
          <w:color w:val="000000"/>
          <w:szCs w:val="22"/>
        </w:rPr>
        <w:t xml:space="preserve"> </w:t>
      </w:r>
      <w:r w:rsidR="00003B9D">
        <w:rPr>
          <w:color w:val="000000"/>
          <w:szCs w:val="22"/>
        </w:rPr>
        <w:t>września 2023</w:t>
      </w:r>
      <w:r w:rsidR="00477E6C" w:rsidRPr="00477E6C">
        <w:rPr>
          <w:color w:val="000000"/>
          <w:szCs w:val="22"/>
        </w:rPr>
        <w:t xml:space="preserve"> r. w sprawie  ekwiwalentu pieniężnego dla  członków ochotniczych straży pożarnych z terenu Gminy Stromiec (Dz. Urz. Woj. Ma</w:t>
      </w:r>
      <w:r w:rsidR="00003B9D">
        <w:rPr>
          <w:color w:val="000000"/>
          <w:szCs w:val="22"/>
        </w:rPr>
        <w:t>zowieckiego z 2023</w:t>
      </w:r>
      <w:r w:rsidR="00477E6C" w:rsidRPr="00477E6C">
        <w:rPr>
          <w:color w:val="000000"/>
          <w:szCs w:val="22"/>
        </w:rPr>
        <w:t> r. poz. </w:t>
      </w:r>
      <w:r w:rsidR="00003B9D">
        <w:rPr>
          <w:color w:val="000000"/>
          <w:szCs w:val="22"/>
        </w:rPr>
        <w:t>11238</w:t>
      </w:r>
      <w:r w:rsidR="00477E6C" w:rsidRPr="00477E6C">
        <w:rPr>
          <w:color w:val="000000"/>
          <w:szCs w:val="22"/>
        </w:rPr>
        <w:t>)</w:t>
      </w:r>
      <w:r w:rsidR="001912AB" w:rsidRPr="00477E6C">
        <w:rPr>
          <w:color w:val="000000"/>
          <w:szCs w:val="22"/>
        </w:rPr>
        <w:t xml:space="preserve">  </w:t>
      </w:r>
      <w:r w:rsidR="00B16109" w:rsidRPr="00477E6C">
        <w:rPr>
          <w:szCs w:val="22"/>
        </w:rPr>
        <w:t>zarządza</w:t>
      </w:r>
      <w:r w:rsidR="00C3698F" w:rsidRPr="00477E6C">
        <w:rPr>
          <w:szCs w:val="22"/>
        </w:rPr>
        <w:t>m</w:t>
      </w:r>
      <w:r w:rsidR="00B16109" w:rsidRPr="00477E6C">
        <w:rPr>
          <w:szCs w:val="22"/>
        </w:rPr>
        <w:t>, co następuje:</w:t>
      </w:r>
    </w:p>
    <w:p w14:paraId="7CD6E56E" w14:textId="77777777" w:rsidR="00B16109" w:rsidRDefault="00B16109" w:rsidP="002511B9">
      <w:pPr>
        <w:keepLines/>
        <w:spacing w:before="120" w:after="120"/>
        <w:ind w:left="1020" w:right="1020"/>
        <w:rPr>
          <w:color w:val="000000"/>
        </w:rPr>
      </w:pPr>
      <w:r>
        <w:rPr>
          <w:b/>
        </w:rPr>
        <w:t>§ 1. </w:t>
      </w:r>
      <w:r>
        <w:t>Ekwiwalent pieniężny za udział w działaniach ratownicz</w:t>
      </w:r>
      <w:r w:rsidR="00B41A3F">
        <w:t>ych</w:t>
      </w:r>
      <w:r w:rsidR="002C4A08">
        <w:t>, akcjach ratowniczych</w:t>
      </w:r>
      <w:r w:rsidR="00CF1212">
        <w:t>,</w:t>
      </w:r>
      <w:r>
        <w:t xml:space="preserve"> </w:t>
      </w:r>
      <w:r w:rsidR="00312B32" w:rsidRPr="00010B8A">
        <w:rPr>
          <w:szCs w:val="22"/>
        </w:rPr>
        <w:t>działaniach</w:t>
      </w:r>
      <w:r w:rsidR="00312B32" w:rsidRPr="00010B8A">
        <w:rPr>
          <w:bCs/>
        </w:rPr>
        <w:t>, o których mowa w art. 3 pkt</w:t>
      </w:r>
      <w:r w:rsidR="00312B32">
        <w:rPr>
          <w:bCs/>
        </w:rPr>
        <w:t xml:space="preserve">. 7 ww. ustawy, </w:t>
      </w:r>
      <w:r>
        <w:t xml:space="preserve">szkoleniach </w:t>
      </w:r>
      <w:r w:rsidR="00CF1212">
        <w:t xml:space="preserve"> lub ćwiczeniach </w:t>
      </w:r>
      <w:r>
        <w:t xml:space="preserve"> wypłaca się na podstawie  wniosku</w:t>
      </w:r>
      <w:r w:rsidR="002511B9">
        <w:t>,</w:t>
      </w:r>
      <w:r>
        <w:t xml:space="preserve"> </w:t>
      </w:r>
      <w:r w:rsidR="00B41A3F">
        <w:t xml:space="preserve"> którego wzór określa</w:t>
      </w:r>
      <w:r w:rsidR="0032307D">
        <w:t xml:space="preserve"> </w:t>
      </w:r>
      <w:r w:rsidR="00B41A3F">
        <w:rPr>
          <w:color w:val="000000"/>
        </w:rPr>
        <w:t xml:space="preserve"> </w:t>
      </w:r>
      <w:r>
        <w:rPr>
          <w:color w:val="000000"/>
        </w:rPr>
        <w:t>załącznik Nr 1 do zarządzenia.</w:t>
      </w:r>
    </w:p>
    <w:p w14:paraId="5B2CB82D" w14:textId="77777777" w:rsidR="00B16109" w:rsidRDefault="002511B9" w:rsidP="002511B9">
      <w:pPr>
        <w:keepLines/>
        <w:spacing w:before="120" w:after="120"/>
        <w:ind w:right="1020"/>
        <w:rPr>
          <w:color w:val="000000"/>
        </w:rPr>
      </w:pPr>
      <w:r>
        <w:rPr>
          <w:b/>
        </w:rPr>
        <w:t xml:space="preserve">                  </w:t>
      </w:r>
      <w:r w:rsidR="00B16109">
        <w:rPr>
          <w:b/>
        </w:rPr>
        <w:t>§ 2. </w:t>
      </w:r>
      <w:r w:rsidR="00B16109">
        <w:t>1. </w:t>
      </w:r>
      <w:r w:rsidR="00B16109">
        <w:rPr>
          <w:color w:val="000000"/>
        </w:rPr>
        <w:t>Wnios</w:t>
      </w:r>
      <w:r w:rsidR="00C3698F">
        <w:rPr>
          <w:color w:val="000000"/>
        </w:rPr>
        <w:t>e</w:t>
      </w:r>
      <w:r w:rsidR="00B41A3F">
        <w:rPr>
          <w:color w:val="000000"/>
        </w:rPr>
        <w:t>k</w:t>
      </w:r>
      <w:r w:rsidR="00B41A3F" w:rsidRPr="00B41A3F">
        <w:rPr>
          <w:color w:val="000000"/>
        </w:rPr>
        <w:t xml:space="preserve"> </w:t>
      </w:r>
      <w:r w:rsidR="002E08C3">
        <w:rPr>
          <w:color w:val="000000"/>
        </w:rPr>
        <w:t xml:space="preserve">składa się  </w:t>
      </w:r>
      <w:r w:rsidR="00B16109">
        <w:rPr>
          <w:color w:val="000000"/>
        </w:rPr>
        <w:t>w terminach odpowiednio:</w:t>
      </w:r>
    </w:p>
    <w:p w14:paraId="5DA28311" w14:textId="77777777" w:rsidR="00B16109" w:rsidRDefault="002511B9" w:rsidP="002C4A08">
      <w:pPr>
        <w:keepLines/>
        <w:spacing w:before="120" w:after="120"/>
        <w:ind w:left="1020" w:right="1020" w:hanging="113"/>
        <w:rPr>
          <w:color w:val="000000"/>
        </w:rPr>
      </w:pPr>
      <w:r>
        <w:t xml:space="preserve"> </w:t>
      </w:r>
      <w:r w:rsidR="00B16109">
        <w:t>- </w:t>
      </w:r>
      <w:r w:rsidR="00003B9D">
        <w:rPr>
          <w:color w:val="000000"/>
        </w:rPr>
        <w:t>do 10</w:t>
      </w:r>
      <w:r w:rsidR="00B16109">
        <w:rPr>
          <w:color w:val="000000"/>
        </w:rPr>
        <w:t> dnia każd</w:t>
      </w:r>
      <w:r w:rsidR="001912AB">
        <w:rPr>
          <w:color w:val="000000"/>
        </w:rPr>
        <w:t>ego miesiąca za poprzedni miesią</w:t>
      </w:r>
      <w:r w:rsidR="00B16109">
        <w:rPr>
          <w:color w:val="000000"/>
        </w:rPr>
        <w:t>c</w:t>
      </w:r>
      <w:r w:rsidR="001912AB">
        <w:rPr>
          <w:color w:val="000000"/>
        </w:rPr>
        <w:t>,</w:t>
      </w:r>
    </w:p>
    <w:p w14:paraId="3E8B1285" w14:textId="77777777" w:rsidR="00B16109" w:rsidRDefault="002511B9" w:rsidP="002C4A08">
      <w:pPr>
        <w:keepLines/>
        <w:spacing w:before="120" w:after="120"/>
        <w:ind w:left="1020" w:right="1020" w:hanging="113"/>
        <w:rPr>
          <w:color w:val="000000"/>
        </w:rPr>
      </w:pPr>
      <w:r>
        <w:rPr>
          <w:color w:val="000000"/>
        </w:rPr>
        <w:t xml:space="preserve"> </w:t>
      </w:r>
      <w:r w:rsidR="00B16109">
        <w:rPr>
          <w:color w:val="000000"/>
        </w:rPr>
        <w:t>- za grudzień</w:t>
      </w:r>
      <w:r w:rsidR="002E08C3">
        <w:rPr>
          <w:color w:val="000000"/>
        </w:rPr>
        <w:t xml:space="preserve"> do 28</w:t>
      </w:r>
      <w:r w:rsidR="00C3698F">
        <w:rPr>
          <w:color w:val="000000"/>
        </w:rPr>
        <w:t xml:space="preserve"> grudnia każdego roku kalendarzowego</w:t>
      </w:r>
      <w:r w:rsidR="002C4A08">
        <w:rPr>
          <w:color w:val="000000"/>
        </w:rPr>
        <w:t>.</w:t>
      </w:r>
    </w:p>
    <w:p w14:paraId="78524F01" w14:textId="77777777" w:rsidR="00B16109" w:rsidRDefault="002511B9" w:rsidP="002511B9">
      <w:pPr>
        <w:keepLines/>
        <w:spacing w:before="120" w:after="120"/>
        <w:ind w:left="1020" w:right="1020"/>
        <w:rPr>
          <w:color w:val="000000"/>
        </w:rPr>
      </w:pPr>
      <w:r>
        <w:t xml:space="preserve">     2</w:t>
      </w:r>
      <w:r w:rsidR="00B16109">
        <w:t>.</w:t>
      </w:r>
      <w:r>
        <w:t xml:space="preserve"> </w:t>
      </w:r>
      <w:r w:rsidR="00B16109">
        <w:t> </w:t>
      </w:r>
      <w:r w:rsidR="00B16109">
        <w:rPr>
          <w:color w:val="000000"/>
        </w:rPr>
        <w:t xml:space="preserve">Ekwiwalent wypłacany jest </w:t>
      </w:r>
      <w:r w:rsidR="00C3698F">
        <w:rPr>
          <w:color w:val="000000"/>
        </w:rPr>
        <w:t>w terminie</w:t>
      </w:r>
      <w:r w:rsidR="00B16109">
        <w:rPr>
          <w:color w:val="000000"/>
        </w:rPr>
        <w:t xml:space="preserve"> do ostatniego dnia miesiąca, w którym  wnios</w:t>
      </w:r>
      <w:r w:rsidR="00C3698F">
        <w:rPr>
          <w:color w:val="000000"/>
        </w:rPr>
        <w:t>e</w:t>
      </w:r>
      <w:r w:rsidR="00B16109">
        <w:rPr>
          <w:color w:val="000000"/>
        </w:rPr>
        <w:t>k</w:t>
      </w:r>
      <w:r w:rsidR="00C3698F">
        <w:rPr>
          <w:color w:val="000000"/>
        </w:rPr>
        <w:t xml:space="preserve"> </w:t>
      </w:r>
      <w:r>
        <w:rPr>
          <w:color w:val="000000"/>
        </w:rPr>
        <w:br/>
      </w:r>
      <w:r w:rsidR="00C3698F">
        <w:rPr>
          <w:color w:val="000000"/>
        </w:rPr>
        <w:t>został złożony.</w:t>
      </w:r>
    </w:p>
    <w:p w14:paraId="08ADDFA3" w14:textId="77777777" w:rsidR="00B16109" w:rsidRDefault="002511B9" w:rsidP="002511B9">
      <w:pPr>
        <w:keepLines/>
        <w:spacing w:before="120" w:after="120"/>
        <w:ind w:left="1020" w:right="1020"/>
        <w:rPr>
          <w:color w:val="000000"/>
        </w:rPr>
      </w:pPr>
      <w:r>
        <w:t xml:space="preserve">     3</w:t>
      </w:r>
      <w:r w:rsidR="00B16109">
        <w:t>.</w:t>
      </w:r>
      <w:r>
        <w:t xml:space="preserve"> </w:t>
      </w:r>
      <w:r w:rsidR="00B16109">
        <w:rPr>
          <w:color w:val="000000"/>
        </w:rPr>
        <w:t>Ekwiwalent wypłacany jest  za  zgodą</w:t>
      </w:r>
      <w:r w:rsidR="00B41A3F">
        <w:rPr>
          <w:color w:val="000000"/>
        </w:rPr>
        <w:t xml:space="preserve"> członka OSP</w:t>
      </w:r>
      <w:r w:rsidR="00B16109">
        <w:rPr>
          <w:color w:val="000000"/>
        </w:rPr>
        <w:t>, na wskazane przez niego konto bankowe.</w:t>
      </w:r>
    </w:p>
    <w:p w14:paraId="116936E0" w14:textId="77777777" w:rsidR="00B16109" w:rsidRDefault="002511B9" w:rsidP="002511B9">
      <w:pPr>
        <w:keepLines/>
        <w:spacing w:before="120" w:after="120"/>
        <w:ind w:left="1020" w:right="1020"/>
        <w:rPr>
          <w:color w:val="000000"/>
        </w:rPr>
      </w:pPr>
      <w:r>
        <w:t xml:space="preserve">     4</w:t>
      </w:r>
      <w:r w:rsidR="00B16109">
        <w:t>.</w:t>
      </w:r>
      <w:r>
        <w:t xml:space="preserve"> </w:t>
      </w:r>
      <w:r w:rsidR="00B16109">
        <w:rPr>
          <w:color w:val="000000"/>
        </w:rPr>
        <w:t xml:space="preserve">Wzór oświadczenia </w:t>
      </w:r>
      <w:r w:rsidR="00B41A3F">
        <w:rPr>
          <w:color w:val="000000"/>
        </w:rPr>
        <w:t>o wyrażeniu zgody  na wypłatę</w:t>
      </w:r>
      <w:r w:rsidR="00B16109">
        <w:rPr>
          <w:color w:val="000000"/>
        </w:rPr>
        <w:t xml:space="preserve"> ekwiwalentu pieniężnego</w:t>
      </w:r>
      <w:r w:rsidR="00B41A3F">
        <w:rPr>
          <w:color w:val="000000"/>
        </w:rPr>
        <w:t xml:space="preserve"> na </w:t>
      </w:r>
      <w:r w:rsidR="002C4A08">
        <w:rPr>
          <w:color w:val="000000"/>
        </w:rPr>
        <w:t xml:space="preserve">rachunek bankowy </w:t>
      </w:r>
      <w:r w:rsidR="00B41A3F">
        <w:rPr>
          <w:color w:val="000000"/>
        </w:rPr>
        <w:t>określa</w:t>
      </w:r>
      <w:r w:rsidR="00B16109">
        <w:rPr>
          <w:color w:val="000000"/>
        </w:rPr>
        <w:t xml:space="preserve"> załącznik Nr 2 do zarządzenia.</w:t>
      </w:r>
    </w:p>
    <w:p w14:paraId="0C6AEDDE" w14:textId="77777777" w:rsidR="00B16109" w:rsidRDefault="002511B9" w:rsidP="002511B9">
      <w:pPr>
        <w:keepLines/>
        <w:spacing w:before="120" w:after="120"/>
        <w:ind w:left="851" w:right="1020"/>
        <w:rPr>
          <w:color w:val="000000"/>
        </w:rPr>
      </w:pPr>
      <w:r>
        <w:rPr>
          <w:b/>
        </w:rPr>
        <w:t xml:space="preserve">  </w:t>
      </w:r>
      <w:r w:rsidR="00B16109">
        <w:rPr>
          <w:b/>
        </w:rPr>
        <w:t>§ 3. </w:t>
      </w:r>
      <w:r w:rsidR="00B16109">
        <w:t> </w:t>
      </w:r>
      <w:r w:rsidR="002C2F96">
        <w:rPr>
          <w:color w:val="000000"/>
        </w:rPr>
        <w:t xml:space="preserve">Niespełnianie wymogów  określonych w ustawie o </w:t>
      </w:r>
      <w:r w:rsidR="00CF5178">
        <w:rPr>
          <w:color w:val="000000"/>
        </w:rPr>
        <w:t>ochotniczych strażach pożarnych</w:t>
      </w:r>
      <w:r w:rsidR="002C2F96">
        <w:rPr>
          <w:color w:val="000000"/>
        </w:rPr>
        <w:t xml:space="preserve"> </w:t>
      </w:r>
      <w:r w:rsidR="00B16109">
        <w:rPr>
          <w:color w:val="000000"/>
        </w:rPr>
        <w:t xml:space="preserve"> </w:t>
      </w:r>
      <w:r w:rsidR="002C2F96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</w:t>
      </w:r>
      <w:r w:rsidR="002C2F96">
        <w:rPr>
          <w:color w:val="000000"/>
        </w:rPr>
        <w:t>uprawniających do udziału w</w:t>
      </w:r>
      <w:r w:rsidR="00551327">
        <w:rPr>
          <w:color w:val="000000"/>
        </w:rPr>
        <w:t xml:space="preserve"> działaniach ratowniczych</w:t>
      </w:r>
      <w:r w:rsidR="00CF5178">
        <w:rPr>
          <w:color w:val="000000"/>
        </w:rPr>
        <w:t>, akcjach</w:t>
      </w:r>
      <w:r w:rsidR="002C2F96">
        <w:rPr>
          <w:color w:val="000000"/>
        </w:rPr>
        <w:t xml:space="preserve"> </w:t>
      </w:r>
      <w:r w:rsidR="00CF5178">
        <w:rPr>
          <w:color w:val="000000"/>
        </w:rPr>
        <w:t>ratowniczych</w:t>
      </w:r>
      <w:r w:rsidR="00B16109">
        <w:rPr>
          <w:color w:val="000000"/>
        </w:rPr>
        <w:t xml:space="preserve"> pozbawia</w:t>
      </w:r>
      <w:r>
        <w:rPr>
          <w:color w:val="000000"/>
        </w:rPr>
        <w:t xml:space="preserve">  </w:t>
      </w:r>
      <w:r w:rsidR="00B16109">
        <w:rPr>
          <w:color w:val="000000"/>
        </w:rPr>
        <w:t xml:space="preserve"> </w:t>
      </w:r>
      <w:r>
        <w:rPr>
          <w:color w:val="000000"/>
        </w:rPr>
        <w:t xml:space="preserve">     </w:t>
      </w:r>
      <w:r>
        <w:rPr>
          <w:color w:val="000000"/>
        </w:rPr>
        <w:br/>
        <w:t xml:space="preserve">  </w:t>
      </w:r>
      <w:r w:rsidR="00B16109">
        <w:rPr>
          <w:color w:val="000000"/>
        </w:rPr>
        <w:t>członk</w:t>
      </w:r>
      <w:r w:rsidR="00C3698F">
        <w:rPr>
          <w:color w:val="000000"/>
        </w:rPr>
        <w:t>a</w:t>
      </w:r>
      <w:r w:rsidR="00B16109">
        <w:rPr>
          <w:color w:val="000000"/>
        </w:rPr>
        <w:t xml:space="preserve"> OSP  ubiegania się o wypłatę ekwiwalentu pieniężnego.</w:t>
      </w:r>
    </w:p>
    <w:p w14:paraId="7D3423DA" w14:textId="77777777" w:rsidR="00B16109" w:rsidRDefault="002511B9" w:rsidP="002511B9">
      <w:pPr>
        <w:keepLines/>
        <w:spacing w:before="120" w:after="120"/>
        <w:ind w:right="1020"/>
        <w:rPr>
          <w:color w:val="000000"/>
        </w:rPr>
      </w:pPr>
      <w:r>
        <w:rPr>
          <w:b/>
        </w:rPr>
        <w:t xml:space="preserve">                 </w:t>
      </w:r>
      <w:r w:rsidR="00B16109">
        <w:rPr>
          <w:b/>
        </w:rPr>
        <w:t>§</w:t>
      </w:r>
      <w:r w:rsidR="002C2F96">
        <w:rPr>
          <w:b/>
        </w:rPr>
        <w:t xml:space="preserve"> 4</w:t>
      </w:r>
      <w:r w:rsidR="00B16109">
        <w:rPr>
          <w:b/>
        </w:rPr>
        <w:t>. </w:t>
      </w:r>
      <w:r w:rsidR="00B16109">
        <w:rPr>
          <w:color w:val="000000"/>
        </w:rPr>
        <w:t xml:space="preserve">Zarządzenie podlega ogłoszeniu w jednostkach OSP z terenu Gminy </w:t>
      </w:r>
      <w:r w:rsidR="00785C39">
        <w:rPr>
          <w:color w:val="000000"/>
        </w:rPr>
        <w:t>Stromiec</w:t>
      </w:r>
      <w:r w:rsidR="00B16109">
        <w:rPr>
          <w:color w:val="000000"/>
        </w:rPr>
        <w:t>.</w:t>
      </w:r>
    </w:p>
    <w:p w14:paraId="4ABCCB2D" w14:textId="77777777" w:rsidR="00B16109" w:rsidRDefault="002511B9" w:rsidP="002511B9">
      <w:pPr>
        <w:keepLines/>
        <w:spacing w:before="120" w:after="120"/>
        <w:ind w:left="652" w:right="1020"/>
        <w:rPr>
          <w:color w:val="000000"/>
        </w:rPr>
      </w:pPr>
      <w:r>
        <w:rPr>
          <w:b/>
        </w:rPr>
        <w:t xml:space="preserve">     </w:t>
      </w:r>
      <w:r w:rsidR="002C2F96">
        <w:rPr>
          <w:b/>
        </w:rPr>
        <w:t>§ 5</w:t>
      </w:r>
      <w:r w:rsidR="00B16109">
        <w:rPr>
          <w:b/>
        </w:rPr>
        <w:t>. </w:t>
      </w:r>
      <w:r w:rsidR="00551327">
        <w:rPr>
          <w:color w:val="000000"/>
        </w:rPr>
        <w:t>Wykonanie zarządzenia powierz</w:t>
      </w:r>
      <w:r w:rsidR="00AB6BE2">
        <w:rPr>
          <w:color w:val="000000"/>
        </w:rPr>
        <w:t>a</w:t>
      </w:r>
      <w:r w:rsidR="00B16109">
        <w:rPr>
          <w:color w:val="000000"/>
        </w:rPr>
        <w:t xml:space="preserve"> się Sekretarzowi Gminy </w:t>
      </w:r>
      <w:r w:rsidR="00551327">
        <w:rPr>
          <w:color w:val="000000"/>
        </w:rPr>
        <w:t>Stromiec.</w:t>
      </w:r>
    </w:p>
    <w:p w14:paraId="32ADB752" w14:textId="77777777" w:rsidR="0016794F" w:rsidRDefault="0016794F" w:rsidP="002511B9">
      <w:pPr>
        <w:keepLines/>
        <w:spacing w:before="120" w:after="120"/>
        <w:ind w:left="652" w:right="1020"/>
        <w:rPr>
          <w:color w:val="000000"/>
        </w:rPr>
      </w:pPr>
    </w:p>
    <w:p w14:paraId="4234B572" w14:textId="77777777" w:rsidR="0016794F" w:rsidRDefault="0016794F" w:rsidP="002511B9">
      <w:pPr>
        <w:keepLines/>
        <w:spacing w:before="120" w:after="120"/>
        <w:ind w:left="652" w:right="1020"/>
        <w:rPr>
          <w:color w:val="000000"/>
        </w:rPr>
      </w:pPr>
    </w:p>
    <w:p w14:paraId="54E9B100" w14:textId="77777777" w:rsidR="0016794F" w:rsidRDefault="0016794F" w:rsidP="002511B9">
      <w:pPr>
        <w:keepLines/>
        <w:spacing w:before="120" w:after="120"/>
        <w:ind w:left="652" w:right="1020"/>
        <w:rPr>
          <w:color w:val="000000"/>
        </w:rPr>
      </w:pPr>
    </w:p>
    <w:p w14:paraId="7F9A6A2D" w14:textId="484D5541" w:rsidR="0016794F" w:rsidRPr="0016794F" w:rsidRDefault="0016794F" w:rsidP="0016794F">
      <w:pPr>
        <w:keepLines/>
        <w:spacing w:before="120" w:after="120"/>
        <w:ind w:left="652" w:right="1020"/>
        <w:jc w:val="center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</w:t>
      </w:r>
      <w:r w:rsidRPr="0016794F">
        <w:rPr>
          <w:color w:val="000000"/>
          <w:sz w:val="24"/>
        </w:rPr>
        <w:t>WÓJT</w:t>
      </w:r>
    </w:p>
    <w:p w14:paraId="25323C48" w14:textId="77777777" w:rsidR="0016794F" w:rsidRPr="0016794F" w:rsidRDefault="0016794F" w:rsidP="0016794F">
      <w:pPr>
        <w:keepLines/>
        <w:spacing w:before="120" w:after="120"/>
        <w:ind w:left="652" w:right="1020"/>
        <w:jc w:val="right"/>
        <w:rPr>
          <w:i/>
          <w:iCs/>
          <w:color w:val="000000"/>
        </w:rPr>
      </w:pPr>
    </w:p>
    <w:p w14:paraId="545069F7" w14:textId="5C7F88A4" w:rsidR="0016794F" w:rsidRPr="0016794F" w:rsidRDefault="0016794F" w:rsidP="0016794F">
      <w:pPr>
        <w:keepLines/>
        <w:spacing w:before="120" w:after="120"/>
        <w:ind w:left="652" w:right="1020"/>
        <w:jc w:val="right"/>
        <w:rPr>
          <w:i/>
          <w:iCs/>
          <w:color w:val="000000"/>
          <w:sz w:val="24"/>
        </w:rPr>
        <w:sectPr w:rsidR="0016794F" w:rsidRPr="0016794F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16794F">
        <w:rPr>
          <w:i/>
          <w:iCs/>
          <w:color w:val="000000"/>
          <w:sz w:val="24"/>
        </w:rPr>
        <w:t xml:space="preserve">/-/ Krzysztof </w:t>
      </w:r>
      <w:proofErr w:type="spellStart"/>
      <w:r w:rsidRPr="0016794F">
        <w:rPr>
          <w:i/>
          <w:iCs/>
          <w:color w:val="000000"/>
          <w:sz w:val="24"/>
        </w:rPr>
        <w:t>Stykowski</w:t>
      </w:r>
      <w:proofErr w:type="spellEnd"/>
    </w:p>
    <w:p w14:paraId="2BFE07AB" w14:textId="77777777" w:rsidR="00551327" w:rsidRPr="002511B9" w:rsidRDefault="00B16109" w:rsidP="00D71207">
      <w:pPr>
        <w:keepNext/>
        <w:contextualSpacing/>
        <w:jc w:val="right"/>
        <w:rPr>
          <w:i/>
          <w:color w:val="000000"/>
        </w:rPr>
      </w:pPr>
      <w:r w:rsidRPr="002511B9">
        <w:rPr>
          <w:i/>
          <w:color w:val="000000" w:themeColor="text1"/>
        </w:rPr>
        <w:lastRenderedPageBreak/>
        <w:fldChar w:fldCharType="begin"/>
      </w:r>
      <w:r w:rsidRPr="002511B9">
        <w:rPr>
          <w:i/>
          <w:color w:val="000000" w:themeColor="text1"/>
        </w:rPr>
        <w:fldChar w:fldCharType="end"/>
      </w:r>
      <w:r w:rsidRPr="002511B9">
        <w:rPr>
          <w:i/>
          <w:color w:val="000000" w:themeColor="text1"/>
        </w:rPr>
        <w:t>Załącznik Nr 1 do zarządzenia Nr</w:t>
      </w:r>
      <w:r w:rsidR="002511B9" w:rsidRPr="002511B9">
        <w:rPr>
          <w:i/>
          <w:color w:val="000000" w:themeColor="text1"/>
        </w:rPr>
        <w:t xml:space="preserve"> 89.2023</w:t>
      </w:r>
      <w:r w:rsidR="00AB6BE2" w:rsidRPr="002511B9">
        <w:rPr>
          <w:i/>
          <w:color w:val="000000" w:themeColor="text1"/>
        </w:rPr>
        <w:t xml:space="preserve"> </w:t>
      </w:r>
      <w:r w:rsidRPr="002511B9">
        <w:rPr>
          <w:i/>
          <w:color w:val="000000" w:themeColor="text1"/>
        </w:rPr>
        <w:t xml:space="preserve">Wójta Gminy </w:t>
      </w:r>
      <w:r w:rsidR="00785C39" w:rsidRPr="002511B9">
        <w:rPr>
          <w:i/>
          <w:color w:val="000000" w:themeColor="text1"/>
        </w:rPr>
        <w:t>Stromiec</w:t>
      </w:r>
      <w:r w:rsidRPr="002511B9">
        <w:rPr>
          <w:i/>
          <w:color w:val="000000" w:themeColor="text1"/>
        </w:rPr>
        <w:br/>
      </w:r>
      <w:r w:rsidR="00AB6BE2" w:rsidRPr="002511B9">
        <w:rPr>
          <w:i/>
          <w:color w:val="000000" w:themeColor="text1"/>
        </w:rPr>
        <w:t xml:space="preserve">                                          </w:t>
      </w:r>
      <w:r w:rsidR="00D71207" w:rsidRPr="002511B9">
        <w:rPr>
          <w:i/>
          <w:color w:val="000000" w:themeColor="text1"/>
        </w:rPr>
        <w:t xml:space="preserve">                                                             </w:t>
      </w:r>
      <w:r w:rsidR="00AB6BE2" w:rsidRPr="002511B9">
        <w:rPr>
          <w:i/>
          <w:color w:val="000000" w:themeColor="text1"/>
        </w:rPr>
        <w:t xml:space="preserve">   </w:t>
      </w:r>
      <w:r w:rsidR="007E2E7A" w:rsidRPr="002511B9">
        <w:rPr>
          <w:i/>
          <w:color w:val="000000" w:themeColor="text1"/>
        </w:rPr>
        <w:t xml:space="preserve"> </w:t>
      </w:r>
      <w:r w:rsidRPr="002511B9">
        <w:rPr>
          <w:i/>
          <w:color w:val="000000" w:themeColor="text1"/>
        </w:rPr>
        <w:t xml:space="preserve">z dnia </w:t>
      </w:r>
      <w:r w:rsidR="002511B9" w:rsidRPr="002511B9">
        <w:rPr>
          <w:i/>
          <w:color w:val="000000" w:themeColor="text1"/>
        </w:rPr>
        <w:t>26</w:t>
      </w:r>
      <w:r w:rsidR="00D71207" w:rsidRPr="002511B9">
        <w:rPr>
          <w:i/>
          <w:color w:val="000000" w:themeColor="text1"/>
        </w:rPr>
        <w:t xml:space="preserve"> października 2023 </w:t>
      </w:r>
      <w:r w:rsidR="007E2E7A" w:rsidRPr="002511B9">
        <w:rPr>
          <w:i/>
          <w:color w:val="000000" w:themeColor="text1"/>
        </w:rPr>
        <w:t>r.</w:t>
      </w:r>
      <w:r w:rsidR="00E77D53" w:rsidRPr="002511B9">
        <w:rPr>
          <w:i/>
          <w:color w:val="000000"/>
        </w:rPr>
        <w:tab/>
      </w:r>
      <w:r w:rsidR="00E77D53" w:rsidRPr="002511B9">
        <w:rPr>
          <w:i/>
          <w:color w:val="000000"/>
        </w:rPr>
        <w:tab/>
      </w:r>
      <w:r w:rsidR="00E77D53" w:rsidRPr="002511B9">
        <w:rPr>
          <w:i/>
          <w:color w:val="000000"/>
        </w:rPr>
        <w:tab/>
      </w:r>
    </w:p>
    <w:p w14:paraId="4B78E3EB" w14:textId="77777777" w:rsidR="00E77D53" w:rsidRDefault="00E77D53" w:rsidP="00D71207">
      <w:pPr>
        <w:keepNext/>
        <w:contextualSpacing/>
        <w:jc w:val="left"/>
        <w:rPr>
          <w:color w:val="000000"/>
        </w:rPr>
      </w:pPr>
      <w:r>
        <w:rPr>
          <w:color w:val="000000"/>
        </w:rPr>
        <w:t>………</w:t>
      </w:r>
      <w:r w:rsidR="00D71207">
        <w:rPr>
          <w:color w:val="000000"/>
        </w:rPr>
        <w:t>……………………………………                            ………………</w:t>
      </w:r>
      <w:r>
        <w:rPr>
          <w:color w:val="000000"/>
        </w:rPr>
        <w:t>……….., dnia….</w:t>
      </w:r>
      <w:r w:rsidR="002511B9">
        <w:rPr>
          <w:color w:val="000000"/>
        </w:rPr>
        <w:t>.</w:t>
      </w:r>
      <w:r>
        <w:rPr>
          <w:color w:val="000000"/>
        </w:rPr>
        <w:t>……… r.</w:t>
      </w:r>
    </w:p>
    <w:p w14:paraId="77CC7C12" w14:textId="77777777" w:rsidR="00E77D53" w:rsidRDefault="00D71207" w:rsidP="00D71207">
      <w:pPr>
        <w:spacing w:before="120" w:after="120"/>
        <w:contextualSpacing/>
        <w:rPr>
          <w:color w:val="000000"/>
        </w:rPr>
      </w:pPr>
      <w:r>
        <w:rPr>
          <w:color w:val="000000"/>
        </w:rPr>
        <w:t xml:space="preserve">    </w:t>
      </w:r>
      <w:r w:rsidR="00E77D53">
        <w:rPr>
          <w:color w:val="000000"/>
        </w:rPr>
        <w:t>Pieczęć Ochotniczej Straży Pożarnej</w:t>
      </w:r>
    </w:p>
    <w:p w14:paraId="7AC0A63D" w14:textId="77777777" w:rsidR="00D71207" w:rsidRDefault="00D71207" w:rsidP="00551327">
      <w:pPr>
        <w:keepNext/>
        <w:jc w:val="center"/>
        <w:rPr>
          <w:b/>
          <w:color w:val="000000"/>
        </w:rPr>
      </w:pPr>
    </w:p>
    <w:p w14:paraId="4BB65AFC" w14:textId="77777777" w:rsidR="00E77D53" w:rsidRDefault="00E77D53" w:rsidP="00551327">
      <w:pPr>
        <w:keepNext/>
        <w:jc w:val="center"/>
        <w:rPr>
          <w:color w:val="000000"/>
        </w:rPr>
      </w:pPr>
      <w:r>
        <w:rPr>
          <w:b/>
          <w:color w:val="000000"/>
        </w:rPr>
        <w:t>WNIOSEK</w:t>
      </w:r>
      <w:r>
        <w:rPr>
          <w:b/>
          <w:color w:val="000000"/>
        </w:rPr>
        <w:br/>
        <w:t>o wypłatę ekwiwalentu z</w:t>
      </w:r>
      <w:r w:rsidR="002511B9">
        <w:rPr>
          <w:b/>
          <w:color w:val="000000"/>
        </w:rPr>
        <w:t>a udział w działaniu ratowniczym</w:t>
      </w:r>
      <w:r>
        <w:rPr>
          <w:b/>
          <w:color w:val="000000"/>
        </w:rPr>
        <w:t>, akcji ratowniczej, szkoleniu  lub ćwiczeniu.</w:t>
      </w:r>
    </w:p>
    <w:p w14:paraId="2DCD53E2" w14:textId="77777777" w:rsidR="00E77D53" w:rsidRDefault="00E77D53" w:rsidP="001651C8">
      <w:pPr>
        <w:keepNext/>
        <w:rPr>
          <w:color w:val="000000"/>
        </w:rPr>
      </w:pPr>
    </w:p>
    <w:p w14:paraId="3917D2E1" w14:textId="77777777" w:rsidR="00E77D53" w:rsidRPr="00551327" w:rsidRDefault="00551327" w:rsidP="001651C8">
      <w:pPr>
        <w:pStyle w:val="Akapitzlist"/>
        <w:keepNext/>
        <w:numPr>
          <w:ilvl w:val="0"/>
          <w:numId w:val="5"/>
        </w:numPr>
        <w:rPr>
          <w:color w:val="000000"/>
        </w:rPr>
      </w:pPr>
      <w:r w:rsidRPr="00551327">
        <w:rPr>
          <w:szCs w:val="22"/>
        </w:rPr>
        <w:t>O</w:t>
      </w:r>
      <w:r w:rsidR="00E77D53" w:rsidRPr="00551327">
        <w:rPr>
          <w:szCs w:val="22"/>
        </w:rPr>
        <w:t>chotnicza Straż Pożarna w ……</w:t>
      </w:r>
      <w:r w:rsidR="001651C8">
        <w:rPr>
          <w:szCs w:val="22"/>
        </w:rPr>
        <w:t>…</w:t>
      </w:r>
      <w:r w:rsidR="00E77D53" w:rsidRPr="00551327">
        <w:rPr>
          <w:szCs w:val="22"/>
        </w:rPr>
        <w:t xml:space="preserve">………………………  na podstawie art. 15 ustawy </w:t>
      </w:r>
      <w:r w:rsidR="001651C8">
        <w:rPr>
          <w:szCs w:val="22"/>
        </w:rPr>
        <w:br/>
      </w:r>
      <w:r w:rsidR="00E77D53" w:rsidRPr="00551327">
        <w:rPr>
          <w:szCs w:val="22"/>
        </w:rPr>
        <w:t>z dnia 17 grudnia 2021 r. o och</w:t>
      </w:r>
      <w:r w:rsidR="002511B9">
        <w:rPr>
          <w:szCs w:val="22"/>
        </w:rPr>
        <w:t xml:space="preserve">otniczych strażach pożarnych  </w:t>
      </w:r>
      <w:r w:rsidR="001651C8">
        <w:t>(Dz.U. z 2023 r., poz. 194 ze zm.</w:t>
      </w:r>
      <w:r w:rsidR="00010B8A">
        <w:rPr>
          <w:szCs w:val="22"/>
        </w:rPr>
        <w:t>) przedstawia listę:</w:t>
      </w:r>
      <w:r w:rsidR="00E77D53" w:rsidRPr="00551327">
        <w:rPr>
          <w:szCs w:val="22"/>
        </w:rPr>
        <w:t xml:space="preserve"> </w:t>
      </w:r>
    </w:p>
    <w:p w14:paraId="6201CA0B" w14:textId="77777777" w:rsidR="00E77D53" w:rsidRPr="00010B8A" w:rsidRDefault="00010B8A" w:rsidP="00010B8A">
      <w:pPr>
        <w:numPr>
          <w:ilvl w:val="0"/>
          <w:numId w:val="4"/>
        </w:numPr>
        <w:spacing w:line="276" w:lineRule="auto"/>
        <w:ind w:right="81"/>
        <w:jc w:val="left"/>
        <w:rPr>
          <w:szCs w:val="22"/>
        </w:rPr>
      </w:pPr>
      <w:r w:rsidRPr="00010B8A">
        <w:rPr>
          <w:b/>
          <w:szCs w:val="22"/>
        </w:rPr>
        <w:t>strażaków ratowników</w:t>
      </w:r>
      <w:r>
        <w:rPr>
          <w:b/>
          <w:szCs w:val="22"/>
        </w:rPr>
        <w:t xml:space="preserve"> OSP</w:t>
      </w:r>
      <w:r>
        <w:rPr>
          <w:szCs w:val="22"/>
        </w:rPr>
        <w:t>, którzy wzięli udział w działaniu ratowniczym</w:t>
      </w:r>
      <w:r w:rsidR="00E67172">
        <w:rPr>
          <w:szCs w:val="22"/>
        </w:rPr>
        <w:t xml:space="preserve">, akcji ratowniczej </w:t>
      </w:r>
      <w:r>
        <w:rPr>
          <w:szCs w:val="22"/>
        </w:rPr>
        <w:t xml:space="preserve">lub </w:t>
      </w:r>
      <w:r w:rsidRPr="00010B8A">
        <w:rPr>
          <w:szCs w:val="22"/>
        </w:rPr>
        <w:t>działaniach</w:t>
      </w:r>
      <w:r w:rsidRPr="00010B8A">
        <w:rPr>
          <w:bCs/>
        </w:rPr>
        <w:t>, o których mowa w art. 3 pkt</w:t>
      </w:r>
      <w:r>
        <w:rPr>
          <w:bCs/>
        </w:rPr>
        <w:t>.</w:t>
      </w:r>
      <w:r w:rsidRPr="00010B8A">
        <w:rPr>
          <w:bCs/>
        </w:rPr>
        <w:t xml:space="preserve"> 7 ww. ustawy</w:t>
      </w:r>
      <w:r w:rsidRPr="00010B8A">
        <w:rPr>
          <w:szCs w:val="22"/>
        </w:rPr>
        <w:br/>
      </w:r>
      <w:r w:rsidR="00551327" w:rsidRPr="00010B8A">
        <w:rPr>
          <w:szCs w:val="22"/>
        </w:rPr>
        <w:t>w dniu …………………………………………</w:t>
      </w:r>
      <w:r w:rsidRPr="00010B8A">
        <w:rPr>
          <w:szCs w:val="22"/>
        </w:rPr>
        <w:t xml:space="preserve"> </w:t>
      </w:r>
      <w:r w:rsidR="00E77D53" w:rsidRPr="00010B8A">
        <w:rPr>
          <w:rFonts w:eastAsia="Courier New"/>
          <w:szCs w:val="22"/>
        </w:rPr>
        <w:t>nr zdarze</w:t>
      </w:r>
      <w:r w:rsidRPr="00010B8A">
        <w:rPr>
          <w:rFonts w:eastAsia="Courier New"/>
          <w:szCs w:val="22"/>
        </w:rPr>
        <w:t>nia…………………………………..</w:t>
      </w:r>
    </w:p>
    <w:p w14:paraId="79B0ECB2" w14:textId="77777777" w:rsidR="00E77D53" w:rsidRDefault="00E77D53" w:rsidP="00010B8A">
      <w:pPr>
        <w:spacing w:line="276" w:lineRule="auto"/>
        <w:ind w:left="567" w:hanging="343"/>
        <w:jc w:val="left"/>
        <w:rPr>
          <w:szCs w:val="22"/>
        </w:rPr>
      </w:pPr>
      <w:r w:rsidRPr="00F02F6B">
        <w:rPr>
          <w:szCs w:val="22"/>
        </w:rPr>
        <w:t xml:space="preserve">b)  </w:t>
      </w:r>
      <w:r w:rsidR="00010B8A" w:rsidRPr="00010B8A">
        <w:rPr>
          <w:b/>
          <w:szCs w:val="22"/>
        </w:rPr>
        <w:t>strażaków ratowników</w:t>
      </w:r>
      <w:r w:rsidR="00010B8A">
        <w:rPr>
          <w:b/>
          <w:szCs w:val="22"/>
        </w:rPr>
        <w:t xml:space="preserve"> OSP</w:t>
      </w:r>
      <w:r w:rsidR="00010B8A">
        <w:rPr>
          <w:szCs w:val="22"/>
        </w:rPr>
        <w:t xml:space="preserve">, którzy wzięli udział </w:t>
      </w:r>
      <w:r w:rsidR="00010B8A" w:rsidRPr="00F02F6B">
        <w:rPr>
          <w:szCs w:val="22"/>
        </w:rPr>
        <w:t xml:space="preserve">w </w:t>
      </w:r>
      <w:r w:rsidR="00010B8A">
        <w:rPr>
          <w:szCs w:val="22"/>
        </w:rPr>
        <w:t>szkoleniu lub ćwiczeniu w dniu/dniach: …………………………………………………………………………………………………...</w:t>
      </w:r>
    </w:p>
    <w:p w14:paraId="13756DAA" w14:textId="77777777" w:rsidR="00010B8A" w:rsidRPr="00010B8A" w:rsidRDefault="00010B8A" w:rsidP="00010B8A">
      <w:pPr>
        <w:spacing w:line="276" w:lineRule="auto"/>
        <w:ind w:left="567" w:hanging="343"/>
        <w:jc w:val="left"/>
        <w:rPr>
          <w:szCs w:val="22"/>
        </w:rPr>
      </w:pPr>
      <w:r>
        <w:rPr>
          <w:szCs w:val="22"/>
        </w:rPr>
        <w:t xml:space="preserve">c)  </w:t>
      </w:r>
      <w:r w:rsidRPr="00010B8A">
        <w:rPr>
          <w:b/>
          <w:szCs w:val="22"/>
        </w:rPr>
        <w:t>kandydatów na strażaka ratownika OSP</w:t>
      </w:r>
      <w:r>
        <w:rPr>
          <w:szCs w:val="22"/>
        </w:rPr>
        <w:t xml:space="preserve">, którzy wzięli udział </w:t>
      </w:r>
      <w:r w:rsidRPr="00F02F6B">
        <w:rPr>
          <w:szCs w:val="22"/>
        </w:rPr>
        <w:t xml:space="preserve">w </w:t>
      </w:r>
      <w:r>
        <w:rPr>
          <w:szCs w:val="22"/>
        </w:rPr>
        <w:t>szkoleniu</w:t>
      </w:r>
      <w:r w:rsidRPr="00010B8A">
        <w:rPr>
          <w:szCs w:val="22"/>
        </w:rPr>
        <w:t xml:space="preserve"> </w:t>
      </w:r>
      <w:r>
        <w:rPr>
          <w:szCs w:val="22"/>
        </w:rPr>
        <w:t>w dniu/dniach: …………………………………………………………………………………………………...</w:t>
      </w:r>
    </w:p>
    <w:p w14:paraId="1AFCD61F" w14:textId="77777777" w:rsidR="00E77D53" w:rsidRPr="00010B8A" w:rsidRDefault="00E77D53" w:rsidP="00AB6BE2">
      <w:pPr>
        <w:keepLines/>
        <w:spacing w:before="120" w:after="120"/>
        <w:rPr>
          <w:color w:val="000000"/>
          <w:szCs w:val="22"/>
        </w:rPr>
      </w:pPr>
      <w:r w:rsidRPr="00010B8A">
        <w:rPr>
          <w:color w:val="000000"/>
          <w:szCs w:val="22"/>
        </w:rPr>
        <w:t>Zgodnie z art.6 ust.1 lit. a, b, c wraz z art. 9 ust.2 lit. a ogólnego rozporządzenia o ochronie danych osobowych z dnia 27 kwietnia 2016 r. wyrażam zgodę na przetwarzanie moich danych osobowych. Zostałem/am poinformowany, że podanie danych jest dobrowolne, jednakże odmowa podania danych może skutkować odmową wypłaty ekwiwalentu pieniężnego.</w:t>
      </w:r>
    </w:p>
    <w:p w14:paraId="70AF220D" w14:textId="77777777" w:rsidR="00010B8A" w:rsidRDefault="00010B8A" w:rsidP="002C4A08">
      <w:pPr>
        <w:keepLines/>
        <w:spacing w:before="120" w:after="120"/>
      </w:pPr>
    </w:p>
    <w:p w14:paraId="09BA2ECF" w14:textId="77777777" w:rsidR="00010B8A" w:rsidRDefault="00E77D53" w:rsidP="002C4A08">
      <w:pPr>
        <w:keepLines/>
        <w:spacing w:before="120" w:after="120"/>
        <w:rPr>
          <w:color w:val="000000"/>
        </w:rPr>
      </w:pPr>
      <w:r>
        <w:t>2. </w:t>
      </w:r>
      <w:r>
        <w:rPr>
          <w:color w:val="000000"/>
        </w:rPr>
        <w:t xml:space="preserve">Niżej wymienieni </w:t>
      </w:r>
      <w:r w:rsidRPr="00010B8A">
        <w:rPr>
          <w:b/>
          <w:color w:val="000000"/>
        </w:rPr>
        <w:t>strażacy ratownicy OSP</w:t>
      </w:r>
      <w:r w:rsidR="00010B8A" w:rsidRPr="00010B8A">
        <w:rPr>
          <w:b/>
          <w:color w:val="000000"/>
        </w:rPr>
        <w:t>/kandydaci na strażaka ratownika OSP</w:t>
      </w:r>
      <w:r>
        <w:rPr>
          <w:color w:val="000000"/>
        </w:rPr>
        <w:t xml:space="preserve"> biorący udział w </w:t>
      </w:r>
      <w:r w:rsidRPr="00010B8A">
        <w:rPr>
          <w:b/>
          <w:color w:val="000000"/>
        </w:rPr>
        <w:t>działaniu ratowniczym</w:t>
      </w:r>
      <w:r w:rsidR="00010B8A" w:rsidRPr="00010B8A">
        <w:rPr>
          <w:b/>
          <w:color w:val="000000"/>
        </w:rPr>
        <w:t>/akcji ratowniczej/</w:t>
      </w:r>
      <w:r w:rsidR="00010B8A" w:rsidRPr="00010B8A">
        <w:rPr>
          <w:szCs w:val="22"/>
        </w:rPr>
        <w:t xml:space="preserve"> </w:t>
      </w:r>
      <w:r w:rsidR="00010B8A" w:rsidRPr="00010B8A">
        <w:rPr>
          <w:b/>
          <w:szCs w:val="22"/>
        </w:rPr>
        <w:t>działaniach</w:t>
      </w:r>
      <w:r w:rsidR="00010B8A" w:rsidRPr="00010B8A">
        <w:rPr>
          <w:b/>
          <w:bCs/>
        </w:rPr>
        <w:t>, o których mowa w art. 3 pkt. 7 ustawy/</w:t>
      </w:r>
      <w:r w:rsidR="00010B8A" w:rsidRPr="00010B8A">
        <w:rPr>
          <w:b/>
          <w:color w:val="000000"/>
        </w:rPr>
        <w:t xml:space="preserve"> szkoleniu/ćwiczeniu</w:t>
      </w:r>
      <w:r w:rsidR="00010B8A">
        <w:rPr>
          <w:color w:val="000000"/>
        </w:rPr>
        <w:t xml:space="preserve"> </w:t>
      </w:r>
      <w:r>
        <w:rPr>
          <w:color w:val="000000"/>
        </w:rPr>
        <w:t xml:space="preserve">zwracają się o wypłatę ekwiwalentu zgodnie z zapisami </w:t>
      </w:r>
      <w:r>
        <w:rPr>
          <w:b/>
          <w:color w:val="000000"/>
        </w:rPr>
        <w:t xml:space="preserve">art.15 </w:t>
      </w:r>
      <w:r>
        <w:rPr>
          <w:color w:val="000000"/>
        </w:rPr>
        <w:t xml:space="preserve"> ustawy </w:t>
      </w:r>
      <w:r w:rsidR="00010B8A">
        <w:rPr>
          <w:color w:val="000000"/>
        </w:rPr>
        <w:br/>
      </w:r>
      <w:r>
        <w:rPr>
          <w:color w:val="000000"/>
        </w:rPr>
        <w:t xml:space="preserve">z dnia 17 grudnia 2021 r. o ochotniczych strażach pożarnych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898"/>
        <w:gridCol w:w="2118"/>
        <w:gridCol w:w="2415"/>
      </w:tblGrid>
      <w:tr w:rsidR="00E77D53" w14:paraId="25FA396F" w14:textId="77777777" w:rsidTr="00BB2795">
        <w:trPr>
          <w:trHeight w:val="640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65D5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Lp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983C7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Nazwisko i imię</w:t>
            </w:r>
          </w:p>
          <w:p w14:paraId="56B15C9B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 xml:space="preserve"> </w:t>
            </w:r>
          </w:p>
          <w:p w14:paraId="6D3A950D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4FF64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Czas udziału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6A047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Podpis zgłaszającego żądanie</w:t>
            </w:r>
          </w:p>
          <w:p w14:paraId="2BEFB4DC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2E97BCF3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252E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7F0FE9F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364FA59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3E4E0FA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4988517D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87FEF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890BC82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39C820B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635D064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69A3FCA2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AF4FE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28559CF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0D35A7B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742D2F6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17DCC53D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D347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6F93160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0E7D68A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91E3B7B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1CE7C6AE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769D7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4F404D1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069AA1C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0AFA206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3A0FD263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C4E0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53679AD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5E6B372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E7F05D7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7AEF1042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C06EC2C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09EFD0D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E5E7D83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A0207B9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3C0C1FBC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F9BD4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919E490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1624C45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314B262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77D53" w14:paraId="6C451F77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82A553D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B14D08A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8910DA1" w14:textId="77777777" w:rsidR="00E77D53" w:rsidRDefault="00E77D53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FC4CEF9" w14:textId="77777777" w:rsidR="00E77D53" w:rsidRDefault="00E77D53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D1F99" w14:paraId="7536EC16" w14:textId="77777777" w:rsidTr="00BB2795">
        <w:trPr>
          <w:trHeight w:val="397"/>
        </w:trPr>
        <w:tc>
          <w:tcPr>
            <w:tcW w:w="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2D4FF8F" w14:textId="77777777" w:rsidR="008D1F99" w:rsidRDefault="008D1F99" w:rsidP="00BB279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05CD702" w14:textId="77777777" w:rsidR="008D1F99" w:rsidRDefault="008D1F99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4B13B32" w14:textId="77777777" w:rsidR="008D1F99" w:rsidRDefault="008D1F99" w:rsidP="00BB279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E38D457" w14:textId="77777777" w:rsidR="008D1F99" w:rsidRDefault="008D1F99" w:rsidP="00BB279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570C0A11" w14:textId="77777777" w:rsidR="008D1F99" w:rsidRDefault="008D1F99" w:rsidP="002C4A08">
      <w:pPr>
        <w:keepLines/>
        <w:spacing w:before="120" w:after="120"/>
        <w:rPr>
          <w:szCs w:val="22"/>
        </w:rPr>
      </w:pPr>
    </w:p>
    <w:p w14:paraId="03EB149B" w14:textId="77777777" w:rsidR="00E77D53" w:rsidRDefault="00E77D53" w:rsidP="002C4A08">
      <w:pPr>
        <w:keepLines/>
        <w:spacing w:before="120" w:after="120"/>
        <w:rPr>
          <w:color w:val="000000"/>
          <w:szCs w:val="22"/>
        </w:rPr>
      </w:pPr>
      <w:r w:rsidRPr="002C4A08">
        <w:rPr>
          <w:szCs w:val="22"/>
        </w:rPr>
        <w:lastRenderedPageBreak/>
        <w:t>3.  </w:t>
      </w:r>
      <w:r w:rsidRPr="002C4A08">
        <w:rPr>
          <w:color w:val="000000"/>
          <w:szCs w:val="22"/>
        </w:rPr>
        <w:t>Wypłata ek</w:t>
      </w:r>
      <w:r w:rsidR="002C4A08" w:rsidRPr="002C4A08">
        <w:rPr>
          <w:color w:val="000000"/>
          <w:szCs w:val="22"/>
        </w:rPr>
        <w:t xml:space="preserve">wiwalentu zgodnie z uchwałą Nr XLVIII.369.2023 Rady Gminy Stromiec z dnia </w:t>
      </w:r>
      <w:r w:rsidR="008D1F99">
        <w:rPr>
          <w:color w:val="000000"/>
          <w:szCs w:val="22"/>
        </w:rPr>
        <w:br/>
      </w:r>
      <w:r w:rsidR="002C4A08" w:rsidRPr="002C4A08">
        <w:rPr>
          <w:color w:val="000000"/>
          <w:szCs w:val="22"/>
        </w:rPr>
        <w:t>29 września 2023</w:t>
      </w:r>
      <w:r w:rsidRPr="002C4A08">
        <w:rPr>
          <w:color w:val="000000"/>
          <w:szCs w:val="22"/>
        </w:rPr>
        <w:t xml:space="preserve"> r. w sprawie  ekwiwalentu pieniężnego dla  członków ochotniczych straży pożarnych z terenu Gminy Stromiec (Dz</w:t>
      </w:r>
      <w:r w:rsidR="002C4A08" w:rsidRPr="002C4A08">
        <w:rPr>
          <w:color w:val="000000"/>
          <w:szCs w:val="22"/>
        </w:rPr>
        <w:t>. Urz. Woj. Mazowieckiego z 2023</w:t>
      </w:r>
      <w:r w:rsidRPr="002C4A08">
        <w:rPr>
          <w:color w:val="000000"/>
          <w:szCs w:val="22"/>
        </w:rPr>
        <w:t xml:space="preserve"> r. </w:t>
      </w:r>
      <w:r w:rsidR="002C4A08" w:rsidRPr="002C4A08">
        <w:rPr>
          <w:color w:val="000000"/>
          <w:szCs w:val="22"/>
        </w:rPr>
        <w:t>poz. 11238</w:t>
      </w:r>
      <w:r w:rsidR="002E08C3">
        <w:rPr>
          <w:color w:val="000000"/>
          <w:szCs w:val="22"/>
        </w:rPr>
        <w:t>)</w:t>
      </w:r>
      <w:r w:rsidRPr="002C4A08">
        <w:rPr>
          <w:color w:val="000000"/>
          <w:szCs w:val="22"/>
        </w:rPr>
        <w:t xml:space="preserve">  nastąpi na rachunek bankowy członka OSP.</w:t>
      </w:r>
    </w:p>
    <w:p w14:paraId="6C823D65" w14:textId="77777777" w:rsidR="008D1F99" w:rsidRPr="002C4A08" w:rsidRDefault="008D1F99" w:rsidP="002C4A08">
      <w:pPr>
        <w:keepLines/>
        <w:spacing w:before="120" w:after="120"/>
        <w:rPr>
          <w:color w:val="000000"/>
          <w:szCs w:val="22"/>
        </w:rPr>
      </w:pPr>
    </w:p>
    <w:p w14:paraId="5B7A49A5" w14:textId="77777777" w:rsidR="00E77D53" w:rsidRDefault="00E77D53" w:rsidP="002C4A08">
      <w:pPr>
        <w:spacing w:before="120" w:after="120"/>
        <w:jc w:val="center"/>
        <w:rPr>
          <w:color w:val="000000"/>
        </w:rPr>
      </w:pPr>
      <w:r>
        <w:rPr>
          <w:color w:val="000000"/>
        </w:rPr>
        <w:t>Zarząd Ochotniczej Straży Pożarnej w ……………………………….  zaświadcza prawd</w:t>
      </w:r>
      <w:r w:rsidR="002C4A08">
        <w:rPr>
          <w:color w:val="000000"/>
        </w:rPr>
        <w:t>ziwość danych zawartych w pkt</w:t>
      </w:r>
      <w:r w:rsidR="008D1F99">
        <w:rPr>
          <w:color w:val="000000"/>
        </w:rPr>
        <w:t>.</w:t>
      </w:r>
      <w:r w:rsidR="002C4A08">
        <w:rPr>
          <w:color w:val="000000"/>
        </w:rPr>
        <w:t> 1 i pkt</w:t>
      </w:r>
      <w:r w:rsidR="008D1F99">
        <w:rPr>
          <w:color w:val="000000"/>
        </w:rPr>
        <w:t>.</w:t>
      </w:r>
      <w:r w:rsidR="002C4A08">
        <w:rPr>
          <w:color w:val="000000"/>
        </w:rPr>
        <w:t xml:space="preserve"> </w:t>
      </w:r>
      <w:r>
        <w:rPr>
          <w:color w:val="000000"/>
        </w:rPr>
        <w:t>2 niniejszego wniosku.</w:t>
      </w:r>
    </w:p>
    <w:p w14:paraId="7D6825D1" w14:textId="77777777" w:rsidR="00E77D53" w:rsidRDefault="00E77D53" w:rsidP="00E77D53">
      <w:pPr>
        <w:spacing w:before="120" w:after="120"/>
        <w:ind w:left="283" w:firstLine="22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F7FABD4" w14:textId="77777777" w:rsidR="008D1F99" w:rsidRDefault="008D1F99" w:rsidP="00E77D53">
      <w:pPr>
        <w:spacing w:before="120" w:after="120"/>
        <w:ind w:left="283" w:firstLine="227"/>
        <w:rPr>
          <w:color w:val="000000"/>
        </w:rPr>
      </w:pPr>
    </w:p>
    <w:p w14:paraId="7FEFA2E0" w14:textId="77777777" w:rsidR="00E77D53" w:rsidRDefault="00E77D53" w:rsidP="008D1F99">
      <w:pPr>
        <w:spacing w:before="120" w:after="120"/>
        <w:ind w:left="283" w:firstLine="227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D1F99">
        <w:rPr>
          <w:color w:val="000000"/>
        </w:rPr>
        <w:t>……….</w:t>
      </w:r>
      <w:r>
        <w:rPr>
          <w:color w:val="000000"/>
        </w:rPr>
        <w:t>……………………………</w:t>
      </w:r>
    </w:p>
    <w:p w14:paraId="27487ACA" w14:textId="77777777" w:rsidR="00E77D53" w:rsidRPr="00750A0B" w:rsidRDefault="00E77D53" w:rsidP="00E77D53">
      <w:pPr>
        <w:spacing w:before="120" w:after="120"/>
        <w:ind w:left="283" w:firstLine="227"/>
        <w:rPr>
          <w:color w:val="000000"/>
          <w:sz w:val="18"/>
          <w:szCs w:val="18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D1F99">
        <w:rPr>
          <w:color w:val="000000"/>
          <w:sz w:val="18"/>
          <w:szCs w:val="18"/>
        </w:rPr>
        <w:t xml:space="preserve">             </w:t>
      </w:r>
      <w:r>
        <w:rPr>
          <w:color w:val="000000"/>
          <w:sz w:val="18"/>
          <w:szCs w:val="18"/>
        </w:rPr>
        <w:t>Prezes OSP</w:t>
      </w:r>
    </w:p>
    <w:p w14:paraId="229B6456" w14:textId="77777777" w:rsidR="00E77D53" w:rsidRDefault="00E77D53" w:rsidP="002C4A08">
      <w:pPr>
        <w:spacing w:before="120" w:after="120"/>
        <w:jc w:val="center"/>
        <w:rPr>
          <w:color w:val="000000"/>
        </w:rPr>
      </w:pPr>
      <w:r>
        <w:rPr>
          <w:color w:val="000000"/>
        </w:rPr>
        <w:t>Państwowa Straż Pożarna w Białobrzegach  potwierdza  prawdziwość danych zawartych</w:t>
      </w:r>
      <w:r w:rsidR="002C4A08">
        <w:rPr>
          <w:color w:val="000000"/>
        </w:rPr>
        <w:br/>
      </w:r>
      <w:r>
        <w:rPr>
          <w:color w:val="000000"/>
        </w:rPr>
        <w:t xml:space="preserve"> w pkt</w:t>
      </w:r>
      <w:r w:rsidR="008D1F99">
        <w:rPr>
          <w:color w:val="000000"/>
        </w:rPr>
        <w:t>.</w:t>
      </w:r>
      <w:r>
        <w:rPr>
          <w:color w:val="000000"/>
        </w:rPr>
        <w:t xml:space="preserve">  1 i </w:t>
      </w:r>
      <w:r w:rsidR="002C4A08">
        <w:rPr>
          <w:color w:val="000000"/>
        </w:rPr>
        <w:t>pkt</w:t>
      </w:r>
      <w:r w:rsidR="008D1F99">
        <w:rPr>
          <w:color w:val="000000"/>
        </w:rPr>
        <w:t>.</w:t>
      </w:r>
      <w:r w:rsidR="002C4A08">
        <w:rPr>
          <w:color w:val="000000"/>
        </w:rPr>
        <w:t xml:space="preserve"> </w:t>
      </w:r>
      <w:r>
        <w:rPr>
          <w:color w:val="000000"/>
        </w:rPr>
        <w:t>2 niniejszego wniosku.</w:t>
      </w:r>
    </w:p>
    <w:p w14:paraId="3E64FFA0" w14:textId="77777777" w:rsidR="00E77D53" w:rsidRDefault="00E77D53" w:rsidP="00E77D53">
      <w:pPr>
        <w:spacing w:before="120" w:after="120"/>
        <w:ind w:left="283" w:firstLine="227"/>
        <w:rPr>
          <w:color w:val="000000"/>
          <w:sz w:val="8"/>
          <w:szCs w:val="8"/>
        </w:rPr>
      </w:pPr>
    </w:p>
    <w:p w14:paraId="43AF626F" w14:textId="77777777" w:rsidR="00E77D53" w:rsidRDefault="00E77D53" w:rsidP="00E77D53">
      <w:pPr>
        <w:spacing w:before="120" w:after="120"/>
        <w:ind w:left="283" w:firstLine="227"/>
        <w:rPr>
          <w:color w:val="000000"/>
        </w:rPr>
      </w:pPr>
    </w:p>
    <w:p w14:paraId="3A6016D7" w14:textId="77777777" w:rsidR="00E77D53" w:rsidRPr="008D1F99" w:rsidRDefault="00E77D53" w:rsidP="008D1F99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ab/>
      </w:r>
      <w:r w:rsidR="008D1F99">
        <w:rPr>
          <w:color w:val="000000"/>
          <w:sz w:val="18"/>
          <w:szCs w:val="18"/>
        </w:rPr>
        <w:t xml:space="preserve">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D1F99">
        <w:rPr>
          <w:color w:val="000000"/>
          <w:sz w:val="20"/>
          <w:szCs w:val="20"/>
        </w:rPr>
        <w:tab/>
      </w:r>
      <w:r w:rsidR="0026106D" w:rsidRPr="008D1F99">
        <w:rPr>
          <w:color w:val="000000"/>
          <w:sz w:val="20"/>
          <w:szCs w:val="20"/>
        </w:rPr>
        <w:tab/>
      </w:r>
      <w:r w:rsidR="0026106D" w:rsidRPr="008D1F99">
        <w:rPr>
          <w:color w:val="000000"/>
          <w:sz w:val="20"/>
          <w:szCs w:val="20"/>
        </w:rPr>
        <w:tab/>
      </w:r>
      <w:r w:rsidR="0026106D" w:rsidRPr="008D1F99">
        <w:rPr>
          <w:color w:val="000000"/>
          <w:sz w:val="20"/>
          <w:szCs w:val="20"/>
        </w:rPr>
        <w:tab/>
      </w:r>
      <w:r w:rsidR="0026106D" w:rsidRPr="008D1F99">
        <w:rPr>
          <w:color w:val="000000"/>
          <w:sz w:val="20"/>
          <w:szCs w:val="20"/>
        </w:rPr>
        <w:tab/>
      </w:r>
      <w:r w:rsidR="008D1F99">
        <w:rPr>
          <w:color w:val="000000"/>
          <w:sz w:val="20"/>
          <w:szCs w:val="20"/>
        </w:rPr>
        <w:t xml:space="preserve">                          </w:t>
      </w:r>
      <w:r w:rsidRPr="008D1F99">
        <w:rPr>
          <w:color w:val="000000"/>
          <w:sz w:val="20"/>
          <w:szCs w:val="20"/>
        </w:rPr>
        <w:t>………………………………………..</w:t>
      </w:r>
    </w:p>
    <w:p w14:paraId="1358F9C5" w14:textId="77777777" w:rsidR="00E77D53" w:rsidRPr="008D1F99" w:rsidRDefault="00E77D53" w:rsidP="008D1F99">
      <w:pPr>
        <w:spacing w:line="276" w:lineRule="auto"/>
        <w:rPr>
          <w:sz w:val="20"/>
          <w:szCs w:val="20"/>
        </w:rPr>
      </w:pPr>
      <w:r w:rsidRPr="008D1F99">
        <w:rPr>
          <w:color w:val="000000"/>
          <w:sz w:val="20"/>
          <w:szCs w:val="20"/>
        </w:rPr>
        <w:t xml:space="preserve">                                                 </w:t>
      </w:r>
      <w:r w:rsidR="008D1F99">
        <w:rPr>
          <w:color w:val="000000"/>
          <w:sz w:val="20"/>
          <w:szCs w:val="20"/>
        </w:rPr>
        <w:t xml:space="preserve">                  </w:t>
      </w:r>
      <w:r w:rsidRPr="008D1F99">
        <w:rPr>
          <w:color w:val="000000"/>
          <w:sz w:val="20"/>
          <w:szCs w:val="20"/>
        </w:rPr>
        <w:t xml:space="preserve">                  </w:t>
      </w:r>
      <w:r w:rsidR="008D1F99" w:rsidRPr="008D1F99">
        <w:rPr>
          <w:color w:val="000000"/>
          <w:sz w:val="20"/>
          <w:szCs w:val="20"/>
        </w:rPr>
        <w:t xml:space="preserve">                                     </w:t>
      </w:r>
      <w:r w:rsidR="008D1F99">
        <w:rPr>
          <w:color w:val="000000"/>
          <w:sz w:val="20"/>
          <w:szCs w:val="20"/>
        </w:rPr>
        <w:t xml:space="preserve">      Państwowa Straż Pożarna</w:t>
      </w:r>
    </w:p>
    <w:p w14:paraId="5772AEDE" w14:textId="77777777" w:rsidR="00AD5018" w:rsidRPr="00AD5018" w:rsidRDefault="00AD5018" w:rsidP="008D1F99">
      <w:pPr>
        <w:spacing w:line="276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AD5018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D5018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D5018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D5018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AD5018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14:paraId="65AB4C3E" w14:textId="77777777" w:rsidR="00AD5018" w:rsidRDefault="00AD5018" w:rsidP="00B16109">
      <w:pPr>
        <w:keepNext/>
        <w:spacing w:before="120" w:after="120" w:line="360" w:lineRule="auto"/>
        <w:ind w:left="4535"/>
        <w:jc w:val="left"/>
        <w:rPr>
          <w:color w:val="000000"/>
        </w:rPr>
      </w:pPr>
    </w:p>
    <w:p w14:paraId="7798DF4E" w14:textId="77777777" w:rsidR="00AD5018" w:rsidRDefault="00AD5018" w:rsidP="00B16109">
      <w:pPr>
        <w:keepNext/>
        <w:spacing w:before="120" w:after="120" w:line="360" w:lineRule="auto"/>
        <w:ind w:left="4535"/>
        <w:jc w:val="left"/>
        <w:rPr>
          <w:color w:val="000000"/>
        </w:rPr>
      </w:pPr>
    </w:p>
    <w:p w14:paraId="3EBBAC0C" w14:textId="77777777" w:rsidR="00AD5018" w:rsidRDefault="00AD5018" w:rsidP="00B16109">
      <w:pPr>
        <w:keepNext/>
        <w:spacing w:before="120" w:after="120" w:line="360" w:lineRule="auto"/>
        <w:ind w:left="4535"/>
        <w:jc w:val="left"/>
        <w:rPr>
          <w:color w:val="000000"/>
        </w:rPr>
      </w:pPr>
    </w:p>
    <w:p w14:paraId="40C413D0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3D38E908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4B50A2E9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6F8697AA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1975387D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4104E442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73B59170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1799713F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749A4597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5D6CAB8A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2CFDA660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19E4712B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6BD62C40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126C84D8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68311407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3DDA4E46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7AF9A553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56484F72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2F1CB0A4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7AB15074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7F6859EA" w14:textId="77777777" w:rsidR="00AD5018" w:rsidRDefault="00AD5018" w:rsidP="00AD5018">
      <w:pPr>
        <w:keepNext/>
        <w:spacing w:before="120" w:after="120" w:line="360" w:lineRule="auto"/>
        <w:jc w:val="left"/>
        <w:rPr>
          <w:color w:val="000000"/>
        </w:rPr>
      </w:pPr>
    </w:p>
    <w:p w14:paraId="614E55E0" w14:textId="77777777" w:rsidR="00AD5018" w:rsidRDefault="00AD5018" w:rsidP="00B16109">
      <w:pPr>
        <w:keepNext/>
        <w:spacing w:before="120" w:after="120" w:line="360" w:lineRule="auto"/>
        <w:ind w:left="4535"/>
        <w:jc w:val="left"/>
        <w:rPr>
          <w:color w:val="000000"/>
        </w:rPr>
      </w:pPr>
    </w:p>
    <w:p w14:paraId="1541538F" w14:textId="77777777" w:rsidR="00AD5018" w:rsidRDefault="00AD5018" w:rsidP="00B16109">
      <w:pPr>
        <w:keepNext/>
        <w:spacing w:before="120" w:after="120" w:line="360" w:lineRule="auto"/>
        <w:ind w:left="4535"/>
        <w:jc w:val="left"/>
        <w:rPr>
          <w:color w:val="000000"/>
        </w:rPr>
      </w:pPr>
    </w:p>
    <w:p w14:paraId="062F5EFB" w14:textId="77777777" w:rsidR="00AD5018" w:rsidRDefault="00AD5018" w:rsidP="00B16109">
      <w:pPr>
        <w:keepNext/>
        <w:spacing w:before="120" w:after="120" w:line="360" w:lineRule="auto"/>
        <w:ind w:left="4535"/>
        <w:jc w:val="left"/>
        <w:rPr>
          <w:color w:val="000000"/>
        </w:rPr>
      </w:pPr>
    </w:p>
    <w:p w14:paraId="625B8857" w14:textId="77777777" w:rsidR="00AD5018" w:rsidRDefault="00AD5018" w:rsidP="00B16109">
      <w:pPr>
        <w:keepNext/>
        <w:spacing w:before="120" w:after="120" w:line="360" w:lineRule="auto"/>
        <w:ind w:left="4535"/>
        <w:jc w:val="left"/>
        <w:rPr>
          <w:color w:val="000000"/>
        </w:rPr>
      </w:pPr>
    </w:p>
    <w:p w14:paraId="6C8A648B" w14:textId="77777777" w:rsidR="00B16109" w:rsidRDefault="00AB6BE2" w:rsidP="00AB6BE2">
      <w:pPr>
        <w:keepNext/>
        <w:spacing w:after="480"/>
        <w:jc w:val="right"/>
        <w:rPr>
          <w:i/>
          <w:color w:val="000000" w:themeColor="text1"/>
        </w:rPr>
      </w:pPr>
      <w:r w:rsidRPr="002511B9">
        <w:rPr>
          <w:i/>
          <w:color w:val="000000" w:themeColor="text1"/>
        </w:rPr>
        <w:lastRenderedPageBreak/>
        <w:t>Załącznik Nr 2 do zarządzenia Nr</w:t>
      </w:r>
      <w:r w:rsidR="002511B9" w:rsidRPr="002511B9">
        <w:rPr>
          <w:i/>
          <w:color w:val="000000" w:themeColor="text1"/>
        </w:rPr>
        <w:t xml:space="preserve"> 89.2023</w:t>
      </w:r>
      <w:r w:rsidRPr="002511B9">
        <w:rPr>
          <w:i/>
          <w:color w:val="000000" w:themeColor="text1"/>
        </w:rPr>
        <w:t xml:space="preserve"> Wójta Gminy Stromiec</w:t>
      </w:r>
      <w:r w:rsidRPr="002511B9">
        <w:rPr>
          <w:i/>
          <w:color w:val="000000" w:themeColor="text1"/>
        </w:rPr>
        <w:br/>
        <w:t xml:space="preserve"> z dnia </w:t>
      </w:r>
      <w:r w:rsidR="002511B9" w:rsidRPr="002511B9">
        <w:rPr>
          <w:i/>
          <w:color w:val="000000" w:themeColor="text1"/>
        </w:rPr>
        <w:t>26</w:t>
      </w:r>
      <w:r w:rsidR="00D71207" w:rsidRPr="002511B9">
        <w:rPr>
          <w:i/>
          <w:color w:val="000000" w:themeColor="text1"/>
        </w:rPr>
        <w:t xml:space="preserve"> października 2023</w:t>
      </w:r>
      <w:r w:rsidRPr="002511B9">
        <w:rPr>
          <w:i/>
          <w:color w:val="000000" w:themeColor="text1"/>
        </w:rPr>
        <w:t xml:space="preserve"> r.</w:t>
      </w:r>
    </w:p>
    <w:p w14:paraId="14401AC4" w14:textId="77777777" w:rsidR="00263CA6" w:rsidRPr="002511B9" w:rsidRDefault="00263CA6" w:rsidP="00AB6BE2">
      <w:pPr>
        <w:keepNext/>
        <w:spacing w:after="480"/>
        <w:jc w:val="right"/>
        <w:rPr>
          <w:i/>
          <w:color w:val="000000" w:themeColor="text1"/>
        </w:rPr>
      </w:pPr>
    </w:p>
    <w:p w14:paraId="7A4F84D3" w14:textId="77777777" w:rsidR="00B16109" w:rsidRPr="00263CA6" w:rsidRDefault="00B16109" w:rsidP="00B16109">
      <w:pPr>
        <w:keepNext/>
        <w:spacing w:after="480"/>
        <w:jc w:val="center"/>
        <w:rPr>
          <w:color w:val="000000"/>
          <w:sz w:val="28"/>
          <w:szCs w:val="28"/>
        </w:rPr>
      </w:pPr>
      <w:r w:rsidRPr="00263CA6">
        <w:rPr>
          <w:b/>
          <w:color w:val="000000"/>
          <w:sz w:val="28"/>
          <w:szCs w:val="28"/>
        </w:rPr>
        <w:t>OŚWIADCZ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2"/>
        <w:gridCol w:w="2960"/>
      </w:tblGrid>
      <w:tr w:rsidR="00B16109" w14:paraId="63656367" w14:textId="77777777" w:rsidTr="00B16109">
        <w:trPr>
          <w:trHeight w:val="204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7A7989F" w14:textId="77777777" w:rsidR="00B16109" w:rsidRDefault="00B16109">
            <w:pPr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. . . . . . . . . . . . . . . . . . . . . . . . . . .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53970345" w14:textId="77777777" w:rsidR="00B16109" w:rsidRDefault="00B16109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. . . . . . . . . </w:t>
            </w:r>
            <w:r w:rsidR="007E2E7A">
              <w:rPr>
                <w:color w:val="000000"/>
                <w:sz w:val="24"/>
              </w:rPr>
              <w:t xml:space="preserve">. . . . . . . . . . . . . . </w:t>
            </w:r>
          </w:p>
        </w:tc>
      </w:tr>
      <w:tr w:rsidR="00B16109" w14:paraId="7BE33A58" w14:textId="77777777" w:rsidTr="00B16109">
        <w:trPr>
          <w:trHeight w:val="1535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3A3517E" w14:textId="77777777" w:rsidR="00B16109" w:rsidRDefault="00B16109">
            <w:pPr>
              <w:spacing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(Imię i nazwisko strażaka) </w:t>
            </w:r>
          </w:p>
          <w:p w14:paraId="6B7A17E7" w14:textId="77777777" w:rsidR="00B16109" w:rsidRDefault="00B16109">
            <w:pPr>
              <w:spacing w:after="20"/>
              <w:jc w:val="left"/>
              <w:rPr>
                <w:color w:val="000000"/>
              </w:rPr>
            </w:pPr>
          </w:p>
          <w:p w14:paraId="45F3DD8C" w14:textId="77777777" w:rsidR="00B16109" w:rsidRDefault="00B16109">
            <w:pPr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. . . . . . . . . . . . . . . . . . . . . . . . . . . </w:t>
            </w:r>
          </w:p>
          <w:p w14:paraId="37871B9A" w14:textId="77777777" w:rsidR="00B16109" w:rsidRDefault="00B16109">
            <w:pPr>
              <w:spacing w:after="18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(OSP) </w:t>
            </w:r>
          </w:p>
          <w:p w14:paraId="553AB152" w14:textId="77777777" w:rsidR="00B16109" w:rsidRDefault="00B16109">
            <w:pPr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. . . . . . . . . . . . . . . . . . . . . . . . . . . </w:t>
            </w:r>
          </w:p>
          <w:p w14:paraId="47B1707A" w14:textId="77777777" w:rsidR="00B16109" w:rsidRDefault="00B16109">
            <w:pPr>
              <w:spacing w:after="4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(miejsce zamieszkania) </w:t>
            </w:r>
          </w:p>
          <w:p w14:paraId="7D34E26A" w14:textId="77777777" w:rsidR="00B16109" w:rsidRDefault="00B16109">
            <w:pPr>
              <w:spacing w:after="40"/>
              <w:jc w:val="left"/>
              <w:rPr>
                <w:color w:val="000000"/>
              </w:rPr>
            </w:pPr>
          </w:p>
          <w:p w14:paraId="70DF0480" w14:textId="77777777" w:rsidR="00B16109" w:rsidRDefault="00B16109">
            <w:pPr>
              <w:spacing w:after="40"/>
              <w:jc w:val="left"/>
              <w:rPr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6BC966A" w14:textId="77777777" w:rsidR="00B16109" w:rsidRDefault="00B1610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(miejscowość i data) </w:t>
            </w:r>
          </w:p>
        </w:tc>
      </w:tr>
    </w:tbl>
    <w:p w14:paraId="57423A01" w14:textId="77777777" w:rsidR="00B16109" w:rsidRDefault="00B16109" w:rsidP="00B16109">
      <w:pPr>
        <w:rPr>
          <w:color w:val="000000"/>
        </w:rPr>
      </w:pPr>
    </w:p>
    <w:p w14:paraId="22B811E8" w14:textId="77777777" w:rsidR="00B16109" w:rsidRDefault="00B16109" w:rsidP="002511B9">
      <w:pPr>
        <w:spacing w:before="120" w:after="120"/>
        <w:ind w:left="283" w:firstLine="227"/>
        <w:rPr>
          <w:color w:val="000000"/>
        </w:rPr>
      </w:pPr>
      <w:r>
        <w:rPr>
          <w:color w:val="000000"/>
        </w:rPr>
        <w:t>Wyrażam zgodę na przekazywanie mojego ekwiwalentu z tytułu udziału</w:t>
      </w:r>
      <w:r w:rsidR="002511B9" w:rsidRPr="002511B9">
        <w:t xml:space="preserve"> </w:t>
      </w:r>
      <w:r w:rsidR="002511B9">
        <w:t>działaniach ratowniczych, akcjach ratowniczych, szkoleniach  lub ćwiczeniach</w:t>
      </w:r>
      <w:r>
        <w:rPr>
          <w:color w:val="000000"/>
        </w:rPr>
        <w:t xml:space="preserve"> </w:t>
      </w:r>
      <w:r w:rsidR="002511B9">
        <w:rPr>
          <w:color w:val="000000"/>
        </w:rPr>
        <w:t>w związku z przynależnością do</w:t>
      </w:r>
      <w:r>
        <w:rPr>
          <w:color w:val="000000"/>
        </w:rPr>
        <w:t>:</w:t>
      </w:r>
    </w:p>
    <w:p w14:paraId="0A93A715" w14:textId="77777777" w:rsidR="002511B9" w:rsidRDefault="002511B9" w:rsidP="002511B9">
      <w:pPr>
        <w:spacing w:before="120" w:after="120"/>
        <w:ind w:left="283" w:firstLine="227"/>
        <w:rPr>
          <w:color w:val="000000"/>
        </w:rPr>
      </w:pPr>
    </w:p>
    <w:p w14:paraId="5D7D9423" w14:textId="77777777" w:rsidR="00B16109" w:rsidRDefault="00B16109" w:rsidP="00B16109">
      <w:pPr>
        <w:spacing w:before="120" w:after="120"/>
        <w:ind w:left="283" w:firstLine="227"/>
        <w:rPr>
          <w:color w:val="000000"/>
        </w:rPr>
      </w:pPr>
      <w:r>
        <w:rPr>
          <w:color w:val="000000"/>
        </w:rPr>
        <w:t>. . . . . . . . . . . . . . . . . . . . . . . . . . . . . . . . . . . . . . . . . . . . . . . . . . . . . . . . . . . . . . .</w:t>
      </w:r>
      <w:r w:rsidR="002C4A08">
        <w:rPr>
          <w:color w:val="000000"/>
        </w:rPr>
        <w:t xml:space="preserve"> . . . . . . . . . . . . . . . </w:t>
      </w:r>
    </w:p>
    <w:p w14:paraId="35A8F5CE" w14:textId="77777777" w:rsidR="00B16109" w:rsidRDefault="00B16109" w:rsidP="00B16109">
      <w:pPr>
        <w:spacing w:before="280" w:after="28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(NAZWA OSP)</w:t>
      </w:r>
    </w:p>
    <w:p w14:paraId="2DEAB9AD" w14:textId="77777777" w:rsidR="008C2FB0" w:rsidRDefault="00B16109" w:rsidP="008C2FB0">
      <w:pPr>
        <w:spacing w:before="120" w:after="120"/>
        <w:rPr>
          <w:color w:val="000000"/>
        </w:rPr>
      </w:pPr>
      <w:r>
        <w:rPr>
          <w:color w:val="000000"/>
        </w:rPr>
        <w:t>na rachunek bankowy w . . . . . . . . . . . . . . . . . . . . . . . . . . . . . . . . . . . . . . . . . . . . . . . . . . . . . . . . . . .</w:t>
      </w:r>
    </w:p>
    <w:p w14:paraId="20E1F386" w14:textId="77777777" w:rsidR="00B16109" w:rsidRPr="008C2FB0" w:rsidRDefault="002511B9" w:rsidP="002511B9">
      <w:pPr>
        <w:spacing w:before="120" w:after="120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</w:t>
      </w:r>
      <w:r w:rsidR="00B16109">
        <w:rPr>
          <w:b/>
          <w:color w:val="000000"/>
          <w:sz w:val="18"/>
          <w:szCs w:val="18"/>
        </w:rPr>
        <w:t>(</w:t>
      </w:r>
      <w:r w:rsidR="00B16109" w:rsidRPr="008C2FB0">
        <w:rPr>
          <w:b/>
          <w:color w:val="000000"/>
          <w:sz w:val="16"/>
          <w:szCs w:val="16"/>
        </w:rPr>
        <w:t>NAZWA BANK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16109" w14:paraId="56A168B2" w14:textId="77777777" w:rsidTr="00B16109">
        <w:trPr>
          <w:trHeight w:val="322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480EB5" w14:textId="77777777" w:rsidR="00B16109" w:rsidRDefault="00B16109">
            <w:pPr>
              <w:jc w:val="left"/>
              <w:rPr>
                <w:color w:val="000000"/>
              </w:rPr>
            </w:pPr>
          </w:p>
          <w:p w14:paraId="426903FB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1CA7FEF" w14:textId="77777777" w:rsidR="00B16109" w:rsidRDefault="00B16109">
            <w:pPr>
              <w:jc w:val="left"/>
              <w:rPr>
                <w:color w:val="000000"/>
              </w:rPr>
            </w:pPr>
          </w:p>
          <w:p w14:paraId="609AE62A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17CBA24" w14:textId="77777777" w:rsidR="00B16109" w:rsidRDefault="00B16109">
            <w:pPr>
              <w:jc w:val="left"/>
              <w:rPr>
                <w:color w:val="000000"/>
              </w:rPr>
            </w:pPr>
          </w:p>
          <w:p w14:paraId="18FDCB9A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B788239" w14:textId="77777777" w:rsidR="00B16109" w:rsidRDefault="00B16109">
            <w:pPr>
              <w:jc w:val="left"/>
              <w:rPr>
                <w:color w:val="000000"/>
              </w:rPr>
            </w:pPr>
          </w:p>
          <w:p w14:paraId="3928B626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9E0A9CB" w14:textId="77777777" w:rsidR="00B16109" w:rsidRDefault="00B16109">
            <w:pPr>
              <w:jc w:val="left"/>
              <w:rPr>
                <w:color w:val="000000"/>
              </w:rPr>
            </w:pPr>
          </w:p>
          <w:p w14:paraId="6ADEB05A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C206434" w14:textId="77777777" w:rsidR="00B16109" w:rsidRDefault="00B16109">
            <w:pPr>
              <w:jc w:val="left"/>
              <w:rPr>
                <w:color w:val="000000"/>
              </w:rPr>
            </w:pPr>
          </w:p>
          <w:p w14:paraId="01B1144F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64C018" w14:textId="77777777" w:rsidR="00B16109" w:rsidRDefault="00B16109">
            <w:pPr>
              <w:jc w:val="left"/>
              <w:rPr>
                <w:color w:val="000000"/>
              </w:rPr>
            </w:pPr>
          </w:p>
          <w:p w14:paraId="1129FE57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30EFAC3" w14:textId="77777777" w:rsidR="00B16109" w:rsidRDefault="00B16109">
            <w:pPr>
              <w:jc w:val="left"/>
              <w:rPr>
                <w:color w:val="000000"/>
              </w:rPr>
            </w:pPr>
          </w:p>
          <w:p w14:paraId="40B6C32B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E6A1AB9" w14:textId="77777777" w:rsidR="00B16109" w:rsidRDefault="00B16109">
            <w:pPr>
              <w:jc w:val="left"/>
              <w:rPr>
                <w:color w:val="000000"/>
              </w:rPr>
            </w:pPr>
          </w:p>
          <w:p w14:paraId="07900FEA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BF3C48" w14:textId="77777777" w:rsidR="00B16109" w:rsidRDefault="00B16109">
            <w:pPr>
              <w:jc w:val="left"/>
              <w:rPr>
                <w:color w:val="000000"/>
              </w:rPr>
            </w:pPr>
          </w:p>
          <w:p w14:paraId="0F785972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0C223D" w14:textId="77777777" w:rsidR="00B16109" w:rsidRDefault="00B16109">
            <w:pPr>
              <w:jc w:val="left"/>
              <w:rPr>
                <w:color w:val="000000"/>
              </w:rPr>
            </w:pPr>
          </w:p>
          <w:p w14:paraId="478A3E00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D79568D" w14:textId="77777777" w:rsidR="00B16109" w:rsidRDefault="00B16109">
            <w:pPr>
              <w:jc w:val="left"/>
              <w:rPr>
                <w:color w:val="000000"/>
              </w:rPr>
            </w:pPr>
          </w:p>
          <w:p w14:paraId="52FA1CD0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0303D3D" w14:textId="77777777" w:rsidR="00B16109" w:rsidRDefault="00B16109">
            <w:pPr>
              <w:jc w:val="left"/>
              <w:rPr>
                <w:color w:val="000000"/>
              </w:rPr>
            </w:pPr>
          </w:p>
          <w:p w14:paraId="35AA39A8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E72BC78" w14:textId="77777777" w:rsidR="00B16109" w:rsidRDefault="00B16109">
            <w:pPr>
              <w:jc w:val="left"/>
              <w:rPr>
                <w:color w:val="000000"/>
              </w:rPr>
            </w:pPr>
          </w:p>
          <w:p w14:paraId="72B52AA5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320117" w14:textId="77777777" w:rsidR="00B16109" w:rsidRDefault="00B16109">
            <w:pPr>
              <w:jc w:val="left"/>
              <w:rPr>
                <w:color w:val="000000"/>
              </w:rPr>
            </w:pPr>
          </w:p>
          <w:p w14:paraId="3860A0A7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E000394" w14:textId="77777777" w:rsidR="00B16109" w:rsidRDefault="00B16109">
            <w:pPr>
              <w:jc w:val="left"/>
              <w:rPr>
                <w:color w:val="000000"/>
              </w:rPr>
            </w:pPr>
          </w:p>
          <w:p w14:paraId="11962799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79E289" w14:textId="77777777" w:rsidR="00B16109" w:rsidRDefault="00B16109">
            <w:pPr>
              <w:jc w:val="left"/>
              <w:rPr>
                <w:color w:val="000000"/>
              </w:rPr>
            </w:pPr>
          </w:p>
          <w:p w14:paraId="06F48654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D1EED9" w14:textId="77777777" w:rsidR="00B16109" w:rsidRDefault="00B16109">
            <w:pPr>
              <w:jc w:val="left"/>
              <w:rPr>
                <w:color w:val="000000"/>
              </w:rPr>
            </w:pPr>
          </w:p>
          <w:p w14:paraId="29C4ECBA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2BA52A6" w14:textId="77777777" w:rsidR="00B16109" w:rsidRDefault="00B16109">
            <w:pPr>
              <w:jc w:val="left"/>
              <w:rPr>
                <w:color w:val="000000"/>
              </w:rPr>
            </w:pPr>
          </w:p>
          <w:p w14:paraId="41014AD3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9A0540C" w14:textId="77777777" w:rsidR="00B16109" w:rsidRDefault="00B16109">
            <w:pPr>
              <w:jc w:val="left"/>
              <w:rPr>
                <w:color w:val="000000"/>
              </w:rPr>
            </w:pPr>
          </w:p>
          <w:p w14:paraId="46C54792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9578582" w14:textId="77777777" w:rsidR="00B16109" w:rsidRDefault="00B16109">
            <w:pPr>
              <w:jc w:val="left"/>
              <w:rPr>
                <w:color w:val="000000"/>
              </w:rPr>
            </w:pPr>
          </w:p>
          <w:p w14:paraId="4DA97B0E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9E2B614" w14:textId="77777777" w:rsidR="00B16109" w:rsidRDefault="00B16109">
            <w:pPr>
              <w:jc w:val="left"/>
              <w:rPr>
                <w:color w:val="000000"/>
              </w:rPr>
            </w:pPr>
          </w:p>
          <w:p w14:paraId="09700FFC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B21ED9F" w14:textId="77777777" w:rsidR="00B16109" w:rsidRDefault="00B16109">
            <w:pPr>
              <w:jc w:val="left"/>
              <w:rPr>
                <w:color w:val="000000"/>
              </w:rPr>
            </w:pPr>
          </w:p>
          <w:p w14:paraId="4FA5B3A5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2E99457" w14:textId="77777777" w:rsidR="00B16109" w:rsidRDefault="00B16109">
            <w:pPr>
              <w:jc w:val="left"/>
              <w:rPr>
                <w:color w:val="000000"/>
              </w:rPr>
            </w:pPr>
          </w:p>
          <w:p w14:paraId="75EC8772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E152950" w14:textId="77777777" w:rsidR="00B16109" w:rsidRDefault="00B16109">
            <w:pPr>
              <w:jc w:val="left"/>
              <w:rPr>
                <w:color w:val="000000"/>
              </w:rPr>
            </w:pPr>
          </w:p>
          <w:p w14:paraId="5CDE9024" w14:textId="77777777" w:rsidR="00B16109" w:rsidRDefault="00B16109">
            <w:pPr>
              <w:jc w:val="left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14CAA1D" w14:textId="77777777" w:rsidR="00B16109" w:rsidRDefault="00B16109">
            <w:pPr>
              <w:jc w:val="left"/>
              <w:rPr>
                <w:color w:val="000000"/>
              </w:rPr>
            </w:pPr>
          </w:p>
          <w:p w14:paraId="55271019" w14:textId="77777777" w:rsidR="00B16109" w:rsidRDefault="00B16109">
            <w:pPr>
              <w:jc w:val="left"/>
              <w:rPr>
                <w:color w:val="000000"/>
              </w:rPr>
            </w:pPr>
          </w:p>
        </w:tc>
      </w:tr>
    </w:tbl>
    <w:p w14:paraId="093A57CC" w14:textId="77777777" w:rsidR="00B16109" w:rsidRDefault="00B16109" w:rsidP="00B16109">
      <w:pPr>
        <w:spacing w:before="280" w:after="28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(NR RACHUNKU BANKOWEGO)</w:t>
      </w:r>
    </w:p>
    <w:p w14:paraId="1E46EC80" w14:textId="77777777" w:rsidR="00B16109" w:rsidRDefault="00B16109" w:rsidP="00B16109">
      <w:pPr>
        <w:spacing w:before="280" w:after="280"/>
        <w:jc w:val="center"/>
        <w:rPr>
          <w:b/>
          <w:color w:val="000000"/>
        </w:rPr>
      </w:pPr>
    </w:p>
    <w:p w14:paraId="21EBB79A" w14:textId="77777777" w:rsidR="00B16109" w:rsidRDefault="00B16109" w:rsidP="00B16109">
      <w:pPr>
        <w:spacing w:before="280" w:after="280"/>
        <w:jc w:val="center"/>
        <w:rPr>
          <w:b/>
          <w:color w:val="000000"/>
        </w:rPr>
      </w:pPr>
    </w:p>
    <w:p w14:paraId="6AEF6543" w14:textId="77777777" w:rsidR="00B16109" w:rsidRDefault="00B16109" w:rsidP="00B16109">
      <w:pPr>
        <w:spacing w:before="280" w:after="280"/>
        <w:jc w:val="center"/>
        <w:rPr>
          <w:b/>
          <w:color w:val="000000"/>
        </w:rPr>
      </w:pPr>
    </w:p>
    <w:p w14:paraId="7D0C9EC4" w14:textId="77777777" w:rsidR="00B16109" w:rsidRDefault="00B16109" w:rsidP="00B16109">
      <w:pPr>
        <w:spacing w:before="120" w:after="120"/>
        <w:ind w:left="283" w:firstLine="227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. . . . . . . . . . . . . . . . . . . . . . . . . . . . . .</w:t>
      </w:r>
    </w:p>
    <w:p w14:paraId="6833C6E7" w14:textId="77777777" w:rsidR="008934AE" w:rsidRDefault="008934AE"/>
    <w:sectPr w:rsidR="008934AE" w:rsidSect="00D7120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27C9" w14:textId="77777777" w:rsidR="00726F31" w:rsidRDefault="00726F31" w:rsidP="00726F31">
      <w:r>
        <w:separator/>
      </w:r>
    </w:p>
  </w:endnote>
  <w:endnote w:type="continuationSeparator" w:id="0">
    <w:p w14:paraId="1468B98E" w14:textId="77777777" w:rsidR="00726F31" w:rsidRDefault="00726F31" w:rsidP="0072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75F2" w14:textId="77777777" w:rsidR="00726F31" w:rsidRDefault="00726F31" w:rsidP="00726F31">
      <w:r>
        <w:separator/>
      </w:r>
    </w:p>
  </w:footnote>
  <w:footnote w:type="continuationSeparator" w:id="0">
    <w:p w14:paraId="165E0495" w14:textId="77777777" w:rsidR="00726F31" w:rsidRDefault="00726F31" w:rsidP="0072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87D"/>
    <w:multiLevelType w:val="hybridMultilevel"/>
    <w:tmpl w:val="876A5FC0"/>
    <w:lvl w:ilvl="0" w:tplc="0415000F">
      <w:start w:val="1"/>
      <w:numFmt w:val="decimal"/>
      <w:lvlText w:val="%1."/>
      <w:lvlJc w:val="left"/>
      <w:pPr>
        <w:ind w:left="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4C11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483B8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320DC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8376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E8AC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ECBB5C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21E7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E40E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5D2396"/>
    <w:multiLevelType w:val="hybridMultilevel"/>
    <w:tmpl w:val="E13A3268"/>
    <w:lvl w:ilvl="0" w:tplc="0D28033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6A866C49"/>
    <w:multiLevelType w:val="hybridMultilevel"/>
    <w:tmpl w:val="33F47404"/>
    <w:lvl w:ilvl="0" w:tplc="D4CEA23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495340474">
    <w:abstractNumId w:val="0"/>
  </w:num>
  <w:num w:numId="2" w16cid:durableId="349918996">
    <w:abstractNumId w:val="2"/>
  </w:num>
  <w:num w:numId="3" w16cid:durableId="480005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818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93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09"/>
    <w:rsid w:val="00003B9D"/>
    <w:rsid w:val="00010B8A"/>
    <w:rsid w:val="00144B5A"/>
    <w:rsid w:val="001651C8"/>
    <w:rsid w:val="00165F91"/>
    <w:rsid w:val="0016794F"/>
    <w:rsid w:val="001912AB"/>
    <w:rsid w:val="00197931"/>
    <w:rsid w:val="00220126"/>
    <w:rsid w:val="002511B9"/>
    <w:rsid w:val="00251A8A"/>
    <w:rsid w:val="0026106D"/>
    <w:rsid w:val="00263CA6"/>
    <w:rsid w:val="002C2F96"/>
    <w:rsid w:val="002C4A08"/>
    <w:rsid w:val="002E08C3"/>
    <w:rsid w:val="00312B32"/>
    <w:rsid w:val="00321A94"/>
    <w:rsid w:val="0032307D"/>
    <w:rsid w:val="003673D1"/>
    <w:rsid w:val="003A1469"/>
    <w:rsid w:val="00430537"/>
    <w:rsid w:val="00477E6C"/>
    <w:rsid w:val="00545C51"/>
    <w:rsid w:val="00551327"/>
    <w:rsid w:val="005A28E9"/>
    <w:rsid w:val="00716AC8"/>
    <w:rsid w:val="00726F31"/>
    <w:rsid w:val="00785C39"/>
    <w:rsid w:val="007E2E7A"/>
    <w:rsid w:val="00820EC9"/>
    <w:rsid w:val="008934AE"/>
    <w:rsid w:val="008C2FB0"/>
    <w:rsid w:val="008D1F99"/>
    <w:rsid w:val="00931B17"/>
    <w:rsid w:val="00AB6BE2"/>
    <w:rsid w:val="00AD5018"/>
    <w:rsid w:val="00B16109"/>
    <w:rsid w:val="00B41A3F"/>
    <w:rsid w:val="00B538CE"/>
    <w:rsid w:val="00C3698F"/>
    <w:rsid w:val="00CD0080"/>
    <w:rsid w:val="00CF1212"/>
    <w:rsid w:val="00CF5178"/>
    <w:rsid w:val="00D71207"/>
    <w:rsid w:val="00DF0459"/>
    <w:rsid w:val="00E67172"/>
    <w:rsid w:val="00E77D53"/>
    <w:rsid w:val="00F0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46BC"/>
  <w15:chartTrackingRefBased/>
  <w15:docId w15:val="{8A1A210D-D96A-4C66-AD35-B382BDDB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10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5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3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6F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F3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6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F31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2B14-EAD7-42AC-A68A-C40E542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ulia Biń</cp:lastModifiedBy>
  <cp:revision>3</cp:revision>
  <cp:lastPrinted>2023-10-26T07:48:00Z</cp:lastPrinted>
  <dcterms:created xsi:type="dcterms:W3CDTF">2023-10-27T06:06:00Z</dcterms:created>
  <dcterms:modified xsi:type="dcterms:W3CDTF">2023-10-27T06:07:00Z</dcterms:modified>
</cp:coreProperties>
</file>